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09" w:rsidRDefault="000E7771">
      <w:pPr>
        <w:jc w:val="center"/>
      </w:pPr>
      <w:r>
        <w:rPr>
          <w:b/>
          <w:bCs/>
          <w:noProof/>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grayscl/>
                    </a:blip>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BB52FA" w:rsidRPr="00BB52FA" w:rsidRDefault="00BB52FA" w:rsidP="00BB52FA"/>
    <w:p w:rsidR="00840C09" w:rsidRDefault="009663E5">
      <w:pPr>
        <w:pStyle w:val="1"/>
        <w:rPr>
          <w:sz w:val="28"/>
        </w:rPr>
      </w:pPr>
      <w:r>
        <w:rPr>
          <w:sz w:val="28"/>
        </w:rPr>
        <w:t>МИНИСТЕРСТВО</w:t>
      </w:r>
      <w:r w:rsidR="00840C09">
        <w:rPr>
          <w:sz w:val="28"/>
        </w:rPr>
        <w:t xml:space="preserve"> ЗДРАВООХРАНЕНИЯ Краснодарского  края</w:t>
      </w:r>
    </w:p>
    <w:p w:rsidR="00840C09" w:rsidRDefault="00840C09">
      <w:pPr>
        <w:rPr>
          <w:sz w:val="16"/>
        </w:rPr>
      </w:pPr>
    </w:p>
    <w:p w:rsidR="00840C09" w:rsidRDefault="00840C09">
      <w:pPr>
        <w:pStyle w:val="2"/>
        <w:rPr>
          <w:sz w:val="32"/>
        </w:rPr>
      </w:pPr>
      <w:proofErr w:type="gramStart"/>
      <w:r>
        <w:rPr>
          <w:sz w:val="32"/>
        </w:rPr>
        <w:t>П</w:t>
      </w:r>
      <w:proofErr w:type="gramEnd"/>
      <w:r>
        <w:rPr>
          <w:sz w:val="32"/>
        </w:rPr>
        <w:t xml:space="preserve"> Р И К А З</w:t>
      </w:r>
    </w:p>
    <w:p w:rsidR="00840C09" w:rsidRDefault="00840C09">
      <w:pPr>
        <w:rPr>
          <w:sz w:val="16"/>
        </w:rPr>
      </w:pPr>
    </w:p>
    <w:p w:rsidR="00DD294B" w:rsidRPr="0072731B" w:rsidRDefault="00DD294B" w:rsidP="00DD294B">
      <w:pPr>
        <w:pStyle w:val="a3"/>
      </w:pPr>
      <w:r>
        <w:t>от__</w:t>
      </w:r>
      <w:bookmarkStart w:id="0" w:name="_GoBack"/>
      <w:r w:rsidR="00012C4E">
        <w:t>24.07.2019</w:t>
      </w:r>
      <w:bookmarkEnd w:id="0"/>
      <w:r>
        <w:t>___</w:t>
      </w:r>
      <w:r w:rsidRPr="0097399A">
        <w:tab/>
        <w:t xml:space="preserve">                             </w:t>
      </w:r>
      <w:r>
        <w:t xml:space="preserve">                     </w:t>
      </w:r>
      <w:r w:rsidRPr="0097399A">
        <w:tab/>
        <w:t>№ _</w:t>
      </w:r>
      <w:r w:rsidR="00012C4E">
        <w:t>4262</w:t>
      </w:r>
      <w:r w:rsidRPr="0097399A">
        <w:t>_</w:t>
      </w:r>
      <w:r>
        <w:t xml:space="preserve">                                                   </w:t>
      </w:r>
    </w:p>
    <w:p w:rsidR="00BB52FA" w:rsidRPr="00AD68C8" w:rsidRDefault="00BB52FA" w:rsidP="00AD68C8">
      <w:pPr>
        <w:pStyle w:val="a3"/>
        <w:tabs>
          <w:tab w:val="left" w:pos="708"/>
        </w:tabs>
        <w:rPr>
          <w:szCs w:val="28"/>
        </w:rPr>
      </w:pPr>
    </w:p>
    <w:p w:rsidR="006467E3" w:rsidRDefault="00840C09" w:rsidP="00D37C25">
      <w:pPr>
        <w:jc w:val="center"/>
      </w:pPr>
      <w:r>
        <w:t>г. Краснодар</w:t>
      </w:r>
      <w:r w:rsidR="006467E3" w:rsidRPr="00652D19">
        <w:t xml:space="preserve"> </w:t>
      </w:r>
    </w:p>
    <w:p w:rsidR="00D37C25" w:rsidRPr="00D37C25" w:rsidRDefault="00D37C25" w:rsidP="00D37C25">
      <w:pPr>
        <w:jc w:val="center"/>
      </w:pPr>
    </w:p>
    <w:p w:rsidR="001A4547" w:rsidRDefault="001A4547" w:rsidP="000E2FF5">
      <w:pPr>
        <w:jc w:val="center"/>
        <w:rPr>
          <w:b/>
          <w:szCs w:val="28"/>
        </w:rPr>
      </w:pPr>
      <w:r>
        <w:rPr>
          <w:b/>
          <w:szCs w:val="28"/>
        </w:rPr>
        <w:t xml:space="preserve"> </w:t>
      </w:r>
      <w:r w:rsidR="000E2FF5">
        <w:rPr>
          <w:b/>
          <w:szCs w:val="28"/>
        </w:rPr>
        <w:t xml:space="preserve">О переоформлении лицензии на </w:t>
      </w:r>
      <w:r w:rsidR="00652D19">
        <w:rPr>
          <w:b/>
          <w:szCs w:val="28"/>
        </w:rPr>
        <w:t>осуществление фармацевтической деятельности</w:t>
      </w:r>
    </w:p>
    <w:p w:rsidR="000E2FF5" w:rsidRPr="006467E3" w:rsidRDefault="000E2FF5" w:rsidP="000E2FF5">
      <w:pPr>
        <w:jc w:val="center"/>
        <w:rPr>
          <w:b/>
          <w:szCs w:val="28"/>
        </w:rPr>
      </w:pPr>
      <w:r w:rsidRPr="006467E3">
        <w:rPr>
          <w:b/>
          <w:szCs w:val="28"/>
        </w:rPr>
        <w:t xml:space="preserve"> </w:t>
      </w:r>
    </w:p>
    <w:p w:rsidR="004508E6" w:rsidRPr="00A97DF8" w:rsidRDefault="00C37468" w:rsidP="00C37468">
      <w:pPr>
        <w:pStyle w:val="ConsPlusNormal"/>
        <w:widowContro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E41FD4">
        <w:rPr>
          <w:rFonts w:ascii="Times New Roman" w:hAnsi="Times New Roman" w:cs="Times New Roman"/>
          <w:sz w:val="28"/>
          <w:szCs w:val="28"/>
        </w:rPr>
        <w:t xml:space="preserve">В </w:t>
      </w:r>
      <w:r w:rsidR="000E2FF5" w:rsidRPr="00A97DF8">
        <w:rPr>
          <w:rFonts w:ascii="Times New Roman" w:hAnsi="Times New Roman" w:cs="Times New Roman"/>
          <w:sz w:val="28"/>
          <w:szCs w:val="28"/>
        </w:rPr>
        <w:t>соответствии со ст. 1</w:t>
      </w:r>
      <w:r w:rsidR="00BC233B">
        <w:rPr>
          <w:rFonts w:ascii="Times New Roman" w:hAnsi="Times New Roman" w:cs="Times New Roman"/>
          <w:sz w:val="28"/>
          <w:szCs w:val="28"/>
        </w:rPr>
        <w:t>8</w:t>
      </w:r>
      <w:r w:rsidR="000E2FF5" w:rsidRPr="00A97DF8">
        <w:rPr>
          <w:rFonts w:ascii="Times New Roman" w:hAnsi="Times New Roman" w:cs="Times New Roman"/>
          <w:sz w:val="28"/>
          <w:szCs w:val="28"/>
        </w:rPr>
        <w:t xml:space="preserve"> Федерального закона от 0</w:t>
      </w:r>
      <w:r w:rsidR="00BC233B">
        <w:rPr>
          <w:rFonts w:ascii="Times New Roman" w:hAnsi="Times New Roman" w:cs="Times New Roman"/>
          <w:sz w:val="28"/>
          <w:szCs w:val="28"/>
        </w:rPr>
        <w:t>4</w:t>
      </w:r>
      <w:r w:rsidR="000E2FF5" w:rsidRPr="00A97DF8">
        <w:rPr>
          <w:rFonts w:ascii="Times New Roman" w:hAnsi="Times New Roman" w:cs="Times New Roman"/>
          <w:sz w:val="28"/>
          <w:szCs w:val="28"/>
        </w:rPr>
        <w:t>.0</w:t>
      </w:r>
      <w:r w:rsidR="00BC233B">
        <w:rPr>
          <w:rFonts w:ascii="Times New Roman" w:hAnsi="Times New Roman" w:cs="Times New Roman"/>
          <w:sz w:val="28"/>
          <w:szCs w:val="28"/>
        </w:rPr>
        <w:t>5</w:t>
      </w:r>
      <w:r w:rsidR="000E2FF5" w:rsidRPr="00A97DF8">
        <w:rPr>
          <w:rFonts w:ascii="Times New Roman" w:hAnsi="Times New Roman" w:cs="Times New Roman"/>
          <w:sz w:val="28"/>
          <w:szCs w:val="28"/>
        </w:rPr>
        <w:t>.20</w:t>
      </w:r>
      <w:r w:rsidR="00BC233B">
        <w:rPr>
          <w:rFonts w:ascii="Times New Roman" w:hAnsi="Times New Roman" w:cs="Times New Roman"/>
          <w:sz w:val="28"/>
          <w:szCs w:val="28"/>
        </w:rPr>
        <w:t>11</w:t>
      </w:r>
      <w:r w:rsidR="000E2FF5" w:rsidRPr="00A97DF8">
        <w:rPr>
          <w:rFonts w:ascii="Times New Roman" w:hAnsi="Times New Roman" w:cs="Times New Roman"/>
          <w:sz w:val="28"/>
          <w:szCs w:val="28"/>
        </w:rPr>
        <w:t xml:space="preserve"> № </w:t>
      </w:r>
      <w:r w:rsidR="00BC233B">
        <w:rPr>
          <w:rFonts w:ascii="Times New Roman" w:hAnsi="Times New Roman" w:cs="Times New Roman"/>
          <w:sz w:val="28"/>
          <w:szCs w:val="28"/>
        </w:rPr>
        <w:t>99</w:t>
      </w:r>
      <w:r w:rsidR="005C705F">
        <w:rPr>
          <w:rFonts w:ascii="Times New Roman" w:hAnsi="Times New Roman" w:cs="Times New Roman"/>
          <w:sz w:val="28"/>
          <w:szCs w:val="28"/>
        </w:rPr>
        <w:t>-ФЗ  «</w:t>
      </w:r>
      <w:r w:rsidR="000E2FF5" w:rsidRPr="00A97DF8">
        <w:rPr>
          <w:rFonts w:ascii="Times New Roman" w:hAnsi="Times New Roman" w:cs="Times New Roman"/>
          <w:sz w:val="28"/>
          <w:szCs w:val="28"/>
        </w:rPr>
        <w:t>О лицензировании</w:t>
      </w:r>
      <w:r w:rsidR="00E41FD4">
        <w:rPr>
          <w:rFonts w:ascii="Times New Roman" w:hAnsi="Times New Roman" w:cs="Times New Roman"/>
          <w:sz w:val="28"/>
          <w:szCs w:val="28"/>
        </w:rPr>
        <w:t xml:space="preserve"> отдельных </w:t>
      </w:r>
      <w:r w:rsidR="005C705F">
        <w:rPr>
          <w:rFonts w:ascii="Times New Roman" w:hAnsi="Times New Roman" w:cs="Times New Roman"/>
          <w:sz w:val="28"/>
          <w:szCs w:val="28"/>
        </w:rPr>
        <w:t>видов деятельности»</w:t>
      </w:r>
      <w:r w:rsidR="00E41FD4">
        <w:rPr>
          <w:rFonts w:ascii="Times New Roman" w:hAnsi="Times New Roman" w:cs="Times New Roman"/>
          <w:sz w:val="28"/>
          <w:szCs w:val="28"/>
        </w:rPr>
        <w:t>, постановлением  Правительства</w:t>
      </w:r>
      <w:r w:rsidR="000E2FF5" w:rsidRPr="00A97DF8">
        <w:rPr>
          <w:rFonts w:ascii="Times New Roman" w:hAnsi="Times New Roman" w:cs="Times New Roman"/>
          <w:sz w:val="28"/>
          <w:szCs w:val="28"/>
        </w:rPr>
        <w:t xml:space="preserve"> Российской Федерации </w:t>
      </w:r>
      <w:r w:rsidR="00E03152" w:rsidRPr="00366145">
        <w:rPr>
          <w:rFonts w:ascii="Times New Roman" w:hAnsi="Times New Roman" w:cs="Times New Roman"/>
          <w:sz w:val="28"/>
          <w:szCs w:val="28"/>
        </w:rPr>
        <w:t xml:space="preserve">от </w:t>
      </w:r>
      <w:r w:rsidR="00E03152">
        <w:rPr>
          <w:rFonts w:ascii="Times New Roman" w:hAnsi="Times New Roman" w:cs="Times New Roman"/>
          <w:sz w:val="28"/>
          <w:szCs w:val="28"/>
        </w:rPr>
        <w:t>22.12.2011 №</w:t>
      </w:r>
      <w:r w:rsidR="00E03152" w:rsidRPr="00366145">
        <w:rPr>
          <w:rFonts w:ascii="Times New Roman" w:hAnsi="Times New Roman" w:cs="Times New Roman"/>
          <w:sz w:val="28"/>
          <w:szCs w:val="28"/>
        </w:rPr>
        <w:t>1081 «О лицензировании фармацевтической деятельности»</w:t>
      </w:r>
      <w:r w:rsidR="000E2FF5" w:rsidRPr="00A97DF8">
        <w:rPr>
          <w:rFonts w:ascii="Times New Roman" w:hAnsi="Times New Roman" w:cs="Times New Roman"/>
          <w:sz w:val="28"/>
          <w:szCs w:val="28"/>
        </w:rPr>
        <w:t>,</w:t>
      </w:r>
      <w:r w:rsidR="00E03152">
        <w:rPr>
          <w:rFonts w:ascii="Times New Roman" w:hAnsi="Times New Roman" w:cs="Times New Roman"/>
          <w:sz w:val="28"/>
          <w:szCs w:val="28"/>
        </w:rPr>
        <w:t xml:space="preserve"> </w:t>
      </w:r>
      <w:r w:rsidR="004508E6" w:rsidRPr="002E72BA">
        <w:rPr>
          <w:rFonts w:ascii="Times New Roman" w:hAnsi="Times New Roman" w:cs="Times New Roman"/>
          <w:sz w:val="28"/>
          <w:szCs w:val="28"/>
        </w:rPr>
        <w:t xml:space="preserve">постановлением главы администрации (губернатора) Краснодарского края от 28.06.2012 № 742 «О министерстве здравоохранения Краснодарского края» </w:t>
      </w:r>
      <w:r w:rsidR="004508E6" w:rsidRPr="00A97DF8">
        <w:rPr>
          <w:rFonts w:ascii="Times New Roman" w:hAnsi="Times New Roman" w:cs="Times New Roman"/>
          <w:sz w:val="28"/>
          <w:szCs w:val="28"/>
        </w:rPr>
        <w:t xml:space="preserve"> </w:t>
      </w:r>
      <w:proofErr w:type="gramStart"/>
      <w:r w:rsidR="004508E6" w:rsidRPr="00A97DF8">
        <w:rPr>
          <w:rFonts w:ascii="Times New Roman" w:hAnsi="Times New Roman" w:cs="Times New Roman"/>
          <w:sz w:val="28"/>
          <w:szCs w:val="28"/>
        </w:rPr>
        <w:t>п</w:t>
      </w:r>
      <w:proofErr w:type="gramEnd"/>
      <w:r w:rsidR="004508E6" w:rsidRPr="00A97DF8">
        <w:rPr>
          <w:rFonts w:ascii="Times New Roman" w:hAnsi="Times New Roman" w:cs="Times New Roman"/>
          <w:sz w:val="28"/>
          <w:szCs w:val="28"/>
        </w:rPr>
        <w:t xml:space="preserve"> р и к а з ы в а ю: </w:t>
      </w:r>
    </w:p>
    <w:p w:rsidR="00C37468" w:rsidRPr="000561F6" w:rsidRDefault="00480D2E" w:rsidP="000561F6">
      <w:pPr>
        <w:pStyle w:val="ConsPlusNonformat"/>
        <w:widowControl/>
        <w:jc w:val="both"/>
        <w:rPr>
          <w:rFonts w:ascii="Times New Roman" w:hAnsi="Times New Roman" w:cs="Times New Roman"/>
          <w:sz w:val="28"/>
          <w:szCs w:val="28"/>
        </w:rPr>
      </w:pPr>
      <w:r>
        <w:rPr>
          <w:noProof/>
        </w:rPr>
        <w:tab/>
      </w:r>
      <w:proofErr w:type="gramStart"/>
      <w:r w:rsidR="000561F6" w:rsidRPr="004A432C">
        <w:rPr>
          <w:rFonts w:ascii="Times New Roman" w:hAnsi="Times New Roman" w:cs="Times New Roman"/>
          <w:sz w:val="28"/>
          <w:szCs w:val="28"/>
        </w:rPr>
        <w:t xml:space="preserve">В связи </w:t>
      </w:r>
      <w:r w:rsidR="000561F6">
        <w:rPr>
          <w:rFonts w:ascii="Times New Roman" w:hAnsi="Times New Roman" w:cs="Times New Roman"/>
          <w:sz w:val="28"/>
          <w:szCs w:val="28"/>
        </w:rPr>
        <w:t xml:space="preserve">с </w:t>
      </w:r>
      <w:r w:rsidR="000561F6" w:rsidRPr="00175C99">
        <w:rPr>
          <w:rFonts w:ascii="Times New Roman" w:hAnsi="Times New Roman" w:cs="Times New Roman"/>
          <w:sz w:val="28"/>
          <w:szCs w:val="28"/>
        </w:rPr>
        <w:t>намерением лицензиата осуществлять лицензируемый вид деятельности по адресу места его осуществления, не указанному в лицензии,</w:t>
      </w:r>
      <w:r w:rsidR="00175C99" w:rsidRPr="00175C99">
        <w:rPr>
          <w:rFonts w:ascii="Times New Roman" w:hAnsi="Times New Roman" w:cs="Times New Roman"/>
          <w:sz w:val="28"/>
          <w:szCs w:val="28"/>
        </w:rPr>
        <w:t xml:space="preserve"> </w:t>
      </w:r>
      <w:r w:rsidR="00346553" w:rsidRPr="00346553">
        <w:rPr>
          <w:rFonts w:ascii="Times New Roman" w:hAnsi="Times New Roman" w:cs="Times New Roman"/>
          <w:sz w:val="28"/>
          <w:szCs w:val="28"/>
        </w:rPr>
        <w:t>изменением адреса мест</w:t>
      </w:r>
      <w:r w:rsidR="00346553">
        <w:rPr>
          <w:rFonts w:ascii="Times New Roman" w:hAnsi="Times New Roman" w:cs="Times New Roman"/>
          <w:sz w:val="28"/>
          <w:szCs w:val="28"/>
        </w:rPr>
        <w:t>а</w:t>
      </w:r>
      <w:r w:rsidR="00346553" w:rsidRPr="00346553">
        <w:rPr>
          <w:rFonts w:ascii="Times New Roman" w:hAnsi="Times New Roman" w:cs="Times New Roman"/>
          <w:sz w:val="28"/>
          <w:szCs w:val="28"/>
        </w:rPr>
        <w:t xml:space="preserve"> осуществления лицензируемого вида деятельности юридическим лицом при фактически неизменном месте осуществления деятельности</w:t>
      </w:r>
      <w:r w:rsidR="00DD294B">
        <w:rPr>
          <w:rFonts w:ascii="Times New Roman" w:hAnsi="Times New Roman" w:cs="Times New Roman"/>
          <w:sz w:val="28"/>
          <w:szCs w:val="28"/>
        </w:rPr>
        <w:t xml:space="preserve">, </w:t>
      </w:r>
      <w:r w:rsidR="000561F6" w:rsidRPr="001A6307">
        <w:rPr>
          <w:rFonts w:ascii="Times New Roman" w:hAnsi="Times New Roman" w:cs="Times New Roman"/>
          <w:sz w:val="28"/>
          <w:szCs w:val="28"/>
        </w:rPr>
        <w:t>переоформить лицензию на осуществление фармацевтической деятельности № ЛО-23-02-00</w:t>
      </w:r>
      <w:r w:rsidR="00175C99">
        <w:rPr>
          <w:rFonts w:ascii="Times New Roman" w:hAnsi="Times New Roman" w:cs="Times New Roman"/>
          <w:sz w:val="28"/>
          <w:szCs w:val="28"/>
        </w:rPr>
        <w:t>5748</w:t>
      </w:r>
      <w:r w:rsidR="000561F6">
        <w:rPr>
          <w:rFonts w:ascii="Times New Roman" w:hAnsi="Times New Roman" w:cs="Times New Roman"/>
          <w:sz w:val="28"/>
          <w:szCs w:val="28"/>
        </w:rPr>
        <w:t xml:space="preserve"> от </w:t>
      </w:r>
      <w:r w:rsidR="00175C99">
        <w:rPr>
          <w:rFonts w:ascii="Times New Roman" w:hAnsi="Times New Roman" w:cs="Times New Roman"/>
          <w:sz w:val="28"/>
          <w:szCs w:val="28"/>
        </w:rPr>
        <w:t>07</w:t>
      </w:r>
      <w:r w:rsidR="000561F6">
        <w:rPr>
          <w:rFonts w:ascii="Times New Roman" w:hAnsi="Times New Roman" w:cs="Times New Roman"/>
          <w:sz w:val="28"/>
          <w:szCs w:val="28"/>
        </w:rPr>
        <w:t>.0</w:t>
      </w:r>
      <w:r w:rsidR="00175C99">
        <w:rPr>
          <w:rFonts w:ascii="Times New Roman" w:hAnsi="Times New Roman" w:cs="Times New Roman"/>
          <w:sz w:val="28"/>
          <w:szCs w:val="28"/>
        </w:rPr>
        <w:t>1</w:t>
      </w:r>
      <w:r w:rsidR="000561F6">
        <w:rPr>
          <w:rFonts w:ascii="Times New Roman" w:hAnsi="Times New Roman" w:cs="Times New Roman"/>
          <w:sz w:val="28"/>
          <w:szCs w:val="28"/>
        </w:rPr>
        <w:t>.201</w:t>
      </w:r>
      <w:r w:rsidR="00175C99">
        <w:rPr>
          <w:rFonts w:ascii="Times New Roman" w:hAnsi="Times New Roman" w:cs="Times New Roman"/>
          <w:sz w:val="28"/>
          <w:szCs w:val="28"/>
        </w:rPr>
        <w:t>9</w:t>
      </w:r>
      <w:r w:rsidR="000561F6" w:rsidRPr="001A6307">
        <w:rPr>
          <w:rFonts w:ascii="Times New Roman" w:hAnsi="Times New Roman" w:cs="Times New Roman"/>
          <w:sz w:val="28"/>
          <w:szCs w:val="28"/>
        </w:rPr>
        <w:t xml:space="preserve">, </w:t>
      </w:r>
      <w:r w:rsidR="000561F6">
        <w:rPr>
          <w:rFonts w:ascii="Times New Roman" w:hAnsi="Times New Roman" w:cs="Times New Roman"/>
          <w:sz w:val="28"/>
          <w:szCs w:val="28"/>
        </w:rPr>
        <w:t>действующую бессрочно,</w:t>
      </w:r>
      <w:proofErr w:type="gramEnd"/>
      <w:r w:rsidR="000561F6">
        <w:rPr>
          <w:rFonts w:ascii="Times New Roman" w:hAnsi="Times New Roman" w:cs="Times New Roman"/>
          <w:sz w:val="28"/>
          <w:szCs w:val="28"/>
        </w:rPr>
        <w:t xml:space="preserve"> </w:t>
      </w:r>
      <w:proofErr w:type="gramStart"/>
      <w:r w:rsidR="000561F6" w:rsidRPr="006D41D4">
        <w:rPr>
          <w:rFonts w:ascii="Times New Roman" w:hAnsi="Times New Roman" w:cs="Times New Roman"/>
          <w:sz w:val="28"/>
          <w:szCs w:val="28"/>
        </w:rPr>
        <w:t>предоставленн</w:t>
      </w:r>
      <w:r w:rsidR="000561F6">
        <w:rPr>
          <w:rFonts w:ascii="Times New Roman" w:hAnsi="Times New Roman" w:cs="Times New Roman"/>
          <w:sz w:val="28"/>
          <w:szCs w:val="28"/>
        </w:rPr>
        <w:t>ую</w:t>
      </w:r>
      <w:proofErr w:type="gramEnd"/>
      <w:r w:rsidR="000561F6" w:rsidRPr="006D41D4">
        <w:rPr>
          <w:rFonts w:ascii="Times New Roman" w:hAnsi="Times New Roman" w:cs="Times New Roman"/>
          <w:sz w:val="28"/>
          <w:szCs w:val="28"/>
        </w:rPr>
        <w:t xml:space="preserve"> </w:t>
      </w:r>
      <w:r w:rsidR="000561F6">
        <w:rPr>
          <w:rFonts w:ascii="Times New Roman" w:hAnsi="Times New Roman" w:cs="Times New Roman"/>
          <w:sz w:val="28"/>
          <w:szCs w:val="28"/>
        </w:rPr>
        <w:t xml:space="preserve">министерством </w:t>
      </w:r>
      <w:r w:rsidR="000561F6" w:rsidRPr="006D41D4">
        <w:rPr>
          <w:rFonts w:ascii="Times New Roman" w:hAnsi="Times New Roman" w:cs="Times New Roman"/>
          <w:sz w:val="28"/>
          <w:szCs w:val="28"/>
        </w:rPr>
        <w:t>здравоохранения  Краснодарского края</w:t>
      </w:r>
      <w:r w:rsidR="000561F6" w:rsidRPr="004A432C">
        <w:rPr>
          <w:rFonts w:ascii="Times New Roman" w:hAnsi="Times New Roman" w:cs="Times New Roman"/>
          <w:sz w:val="28"/>
          <w:szCs w:val="28"/>
        </w:rPr>
        <w:t>, на № ЛО-23-02-</w:t>
      </w:r>
      <w:r w:rsidR="000561F6">
        <w:rPr>
          <w:rFonts w:ascii="Times New Roman" w:hAnsi="Times New Roman" w:cs="Times New Roman"/>
          <w:sz w:val="28"/>
          <w:szCs w:val="28"/>
        </w:rPr>
        <w:t xml:space="preserve">006081 </w:t>
      </w:r>
      <w:r w:rsidR="000561F6" w:rsidRPr="003A6208">
        <w:rPr>
          <w:rFonts w:ascii="Times New Roman" w:hAnsi="Times New Roman" w:cs="Times New Roman"/>
          <w:sz w:val="28"/>
          <w:szCs w:val="28"/>
        </w:rPr>
        <w:t>от 2</w:t>
      </w:r>
      <w:r w:rsidR="000561F6">
        <w:rPr>
          <w:rFonts w:ascii="Times New Roman" w:hAnsi="Times New Roman" w:cs="Times New Roman"/>
          <w:sz w:val="28"/>
          <w:szCs w:val="28"/>
        </w:rPr>
        <w:t>4</w:t>
      </w:r>
      <w:r w:rsidR="000561F6" w:rsidRPr="003A6208">
        <w:rPr>
          <w:rFonts w:ascii="Times New Roman" w:hAnsi="Times New Roman" w:cs="Times New Roman"/>
          <w:sz w:val="28"/>
          <w:szCs w:val="28"/>
        </w:rPr>
        <w:t>.07.2019</w:t>
      </w:r>
      <w:r w:rsidR="000561F6">
        <w:rPr>
          <w:rFonts w:ascii="Times New Roman" w:hAnsi="Times New Roman" w:cs="Times New Roman"/>
          <w:sz w:val="28"/>
          <w:szCs w:val="28"/>
        </w:rPr>
        <w:t xml:space="preserve">, действующую </w:t>
      </w:r>
      <w:r w:rsidR="000561F6" w:rsidRPr="003A6208">
        <w:rPr>
          <w:rFonts w:ascii="Times New Roman" w:hAnsi="Times New Roman" w:cs="Times New Roman"/>
          <w:sz w:val="28"/>
          <w:szCs w:val="28"/>
        </w:rPr>
        <w:t>бессрочно</w:t>
      </w:r>
      <w:r w:rsidR="000561F6">
        <w:rPr>
          <w:rFonts w:ascii="Times New Roman" w:hAnsi="Times New Roman" w:cs="Times New Roman"/>
          <w:sz w:val="28"/>
          <w:szCs w:val="28"/>
        </w:rPr>
        <w:t xml:space="preserve">, </w:t>
      </w:r>
      <w:r w:rsidR="00BA3FF1" w:rsidRPr="000561F6">
        <w:rPr>
          <w:rFonts w:ascii="Times New Roman" w:hAnsi="Times New Roman" w:cs="Times New Roman"/>
          <w:sz w:val="28"/>
          <w:szCs w:val="28"/>
        </w:rPr>
        <w:t xml:space="preserve">государственному бюджетному учреждению здравоохранения </w:t>
      </w:r>
      <w:r w:rsidR="0020693E" w:rsidRPr="000561F6">
        <w:rPr>
          <w:rFonts w:ascii="Times New Roman" w:hAnsi="Times New Roman" w:cs="Times New Roman"/>
          <w:sz w:val="28"/>
          <w:szCs w:val="28"/>
        </w:rPr>
        <w:t>«</w:t>
      </w:r>
      <w:proofErr w:type="spellStart"/>
      <w:r w:rsidR="0020693E" w:rsidRPr="000561F6">
        <w:rPr>
          <w:rFonts w:ascii="Times New Roman" w:hAnsi="Times New Roman" w:cs="Times New Roman"/>
          <w:sz w:val="28"/>
          <w:szCs w:val="28"/>
        </w:rPr>
        <w:t>Новокубанская</w:t>
      </w:r>
      <w:proofErr w:type="spellEnd"/>
      <w:r w:rsidR="0020693E" w:rsidRPr="000561F6">
        <w:rPr>
          <w:rFonts w:ascii="Times New Roman" w:hAnsi="Times New Roman" w:cs="Times New Roman"/>
          <w:sz w:val="28"/>
          <w:szCs w:val="28"/>
        </w:rPr>
        <w:t xml:space="preserve"> центральная районная больница» министерства здравоохранения Краснодарского края</w:t>
      </w:r>
      <w:r w:rsidR="0032481D" w:rsidRPr="000561F6">
        <w:rPr>
          <w:rFonts w:ascii="Times New Roman" w:hAnsi="Times New Roman" w:cs="Times New Roman"/>
          <w:sz w:val="28"/>
          <w:szCs w:val="28"/>
        </w:rPr>
        <w:t>.</w:t>
      </w:r>
    </w:p>
    <w:p w:rsidR="00C37468" w:rsidRPr="00BA3FF1" w:rsidRDefault="00C37468" w:rsidP="00C37468">
      <w:pPr>
        <w:pStyle w:val="a8"/>
        <w:jc w:val="both"/>
        <w:rPr>
          <w:sz w:val="28"/>
          <w:szCs w:val="28"/>
        </w:rPr>
      </w:pPr>
      <w:r w:rsidRPr="00BA3FF1">
        <w:rPr>
          <w:sz w:val="28"/>
          <w:szCs w:val="28"/>
        </w:rPr>
        <w:t xml:space="preserve">Сокращенное наименование: </w:t>
      </w:r>
      <w:r w:rsidR="00FC4323">
        <w:rPr>
          <w:sz w:val="28"/>
          <w:szCs w:val="28"/>
        </w:rPr>
        <w:t xml:space="preserve">ГБУЗ </w:t>
      </w:r>
      <w:proofErr w:type="spellStart"/>
      <w:r w:rsidR="005F16DC">
        <w:rPr>
          <w:sz w:val="28"/>
          <w:szCs w:val="28"/>
        </w:rPr>
        <w:t>Новокуба</w:t>
      </w:r>
      <w:r w:rsidR="0032481D">
        <w:rPr>
          <w:sz w:val="28"/>
          <w:szCs w:val="28"/>
        </w:rPr>
        <w:t>нская</w:t>
      </w:r>
      <w:proofErr w:type="spellEnd"/>
      <w:r w:rsidR="00BA3FF1" w:rsidRPr="00BA3FF1">
        <w:rPr>
          <w:sz w:val="28"/>
          <w:szCs w:val="28"/>
        </w:rPr>
        <w:t xml:space="preserve"> ЦРБ</w:t>
      </w:r>
      <w:r w:rsidRPr="00BA3FF1">
        <w:rPr>
          <w:sz w:val="28"/>
          <w:szCs w:val="28"/>
        </w:rPr>
        <w:t>.</w:t>
      </w:r>
    </w:p>
    <w:p w:rsidR="005F16DC" w:rsidRDefault="00BC6585" w:rsidP="005F16DC">
      <w:pPr>
        <w:adjustRightInd w:val="0"/>
        <w:jc w:val="both"/>
        <w:outlineLvl w:val="0"/>
        <w:rPr>
          <w:szCs w:val="28"/>
        </w:rPr>
      </w:pPr>
      <w:r w:rsidRPr="00BA3FF1">
        <w:rPr>
          <w:szCs w:val="28"/>
        </w:rPr>
        <w:t>Место</w:t>
      </w:r>
      <w:r w:rsidR="00175C99">
        <w:rPr>
          <w:szCs w:val="28"/>
        </w:rPr>
        <w:t xml:space="preserve"> </w:t>
      </w:r>
      <w:r w:rsidRPr="00BA3FF1">
        <w:rPr>
          <w:szCs w:val="28"/>
        </w:rPr>
        <w:t>нахождения</w:t>
      </w:r>
      <w:r w:rsidR="00AE3D4C" w:rsidRPr="00BA3FF1">
        <w:rPr>
          <w:szCs w:val="28"/>
        </w:rPr>
        <w:t xml:space="preserve">: </w:t>
      </w:r>
      <w:r w:rsidR="005F16DC">
        <w:rPr>
          <w:szCs w:val="28"/>
        </w:rPr>
        <w:t>352241</w:t>
      </w:r>
      <w:r w:rsidR="00F95CFC">
        <w:rPr>
          <w:szCs w:val="28"/>
        </w:rPr>
        <w:t>,</w:t>
      </w:r>
      <w:r w:rsidR="00E43703">
        <w:rPr>
          <w:szCs w:val="28"/>
        </w:rPr>
        <w:t xml:space="preserve"> Россия</w:t>
      </w:r>
      <w:r w:rsidR="00F95CFC">
        <w:rPr>
          <w:szCs w:val="28"/>
        </w:rPr>
        <w:t>,</w:t>
      </w:r>
      <w:r w:rsidR="005F16DC" w:rsidRPr="00931A66">
        <w:rPr>
          <w:szCs w:val="28"/>
        </w:rPr>
        <w:t xml:space="preserve"> Краснодарский край, </w:t>
      </w:r>
      <w:proofErr w:type="spellStart"/>
      <w:r w:rsidR="005F16DC">
        <w:rPr>
          <w:szCs w:val="28"/>
        </w:rPr>
        <w:t>Новокубанский</w:t>
      </w:r>
      <w:proofErr w:type="spellEnd"/>
      <w:r w:rsidR="005F16DC">
        <w:rPr>
          <w:szCs w:val="28"/>
        </w:rPr>
        <w:t xml:space="preserve"> </w:t>
      </w:r>
      <w:r w:rsidR="00E43703">
        <w:rPr>
          <w:szCs w:val="28"/>
        </w:rPr>
        <w:t>район, г</w:t>
      </w:r>
      <w:r w:rsidR="00175C99">
        <w:rPr>
          <w:szCs w:val="28"/>
        </w:rPr>
        <w:t>.</w:t>
      </w:r>
      <w:r w:rsidR="00E43703">
        <w:rPr>
          <w:szCs w:val="28"/>
        </w:rPr>
        <w:t xml:space="preserve"> Новокубанск, улица К.</w:t>
      </w:r>
      <w:r w:rsidR="005F16DC">
        <w:rPr>
          <w:szCs w:val="28"/>
        </w:rPr>
        <w:t xml:space="preserve"> Маркса, д</w:t>
      </w:r>
      <w:r w:rsidR="00E43703">
        <w:rPr>
          <w:szCs w:val="28"/>
        </w:rPr>
        <w:t>ом</w:t>
      </w:r>
      <w:r w:rsidR="005F16DC">
        <w:rPr>
          <w:szCs w:val="28"/>
        </w:rPr>
        <w:t xml:space="preserve"> 59.</w:t>
      </w:r>
    </w:p>
    <w:p w:rsidR="00C37468" w:rsidRPr="00BA3FF1" w:rsidRDefault="00C37468" w:rsidP="005F16DC">
      <w:pPr>
        <w:adjustRightInd w:val="0"/>
        <w:jc w:val="both"/>
        <w:outlineLvl w:val="0"/>
        <w:rPr>
          <w:bCs/>
          <w:szCs w:val="28"/>
        </w:rPr>
      </w:pPr>
      <w:r w:rsidRPr="00BA3FF1">
        <w:rPr>
          <w:bCs/>
          <w:szCs w:val="28"/>
        </w:rPr>
        <w:t xml:space="preserve">ИНН </w:t>
      </w:r>
      <w:r w:rsidR="00D7137B" w:rsidRPr="00D7137B">
        <w:rPr>
          <w:bCs/>
          <w:szCs w:val="28"/>
        </w:rPr>
        <w:t>2343007005</w:t>
      </w:r>
      <w:r w:rsidRPr="00BA3FF1">
        <w:rPr>
          <w:bCs/>
          <w:szCs w:val="28"/>
        </w:rPr>
        <w:t xml:space="preserve">  ОГРН </w:t>
      </w:r>
      <w:r w:rsidR="00D7137B" w:rsidRPr="00D7137B">
        <w:rPr>
          <w:bCs/>
          <w:szCs w:val="28"/>
        </w:rPr>
        <w:t>1022304359835</w:t>
      </w:r>
    </w:p>
    <w:p w:rsidR="00C37468" w:rsidRDefault="00C37468" w:rsidP="00C3746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Адреса </w:t>
      </w:r>
      <w:proofErr w:type="gramStart"/>
      <w:r>
        <w:rPr>
          <w:rFonts w:ascii="Times New Roman" w:hAnsi="Times New Roman" w:cs="Times New Roman"/>
          <w:sz w:val="28"/>
          <w:szCs w:val="28"/>
        </w:rPr>
        <w:t>мест осуществления лицензируемого вида деятельности</w:t>
      </w:r>
      <w:proofErr w:type="gramEnd"/>
      <w:r>
        <w:rPr>
          <w:rFonts w:ascii="Times New Roman" w:hAnsi="Times New Roman" w:cs="Times New Roman"/>
          <w:sz w:val="28"/>
          <w:szCs w:val="28"/>
        </w:rPr>
        <w:t xml:space="preserve">: </w:t>
      </w:r>
    </w:p>
    <w:p w:rsidR="00232685" w:rsidRDefault="00C37468" w:rsidP="00232685">
      <w:pPr>
        <w:autoSpaceDE w:val="0"/>
        <w:autoSpaceDN w:val="0"/>
        <w:adjustRightInd w:val="0"/>
        <w:jc w:val="both"/>
        <w:rPr>
          <w:szCs w:val="28"/>
        </w:rPr>
      </w:pPr>
      <w:r w:rsidRPr="00351FF2">
        <w:t xml:space="preserve">- </w:t>
      </w:r>
      <w:r w:rsidR="00DA634C" w:rsidRPr="00E43703">
        <w:t>аптека</w:t>
      </w:r>
      <w:r w:rsidRPr="00E43703">
        <w:t xml:space="preserve"> </w:t>
      </w:r>
      <w:r w:rsidR="004C0FB5">
        <w:t>готовых лекарственных форм</w:t>
      </w:r>
      <w:r w:rsidR="000C59E2" w:rsidRPr="00351FF2">
        <w:t xml:space="preserve"> </w:t>
      </w:r>
      <w:r w:rsidRPr="00351FF2">
        <w:t xml:space="preserve">по адресу: </w:t>
      </w:r>
      <w:r w:rsidR="00A00A39" w:rsidRPr="00351FF2">
        <w:rPr>
          <w:color w:val="000000"/>
          <w:szCs w:val="28"/>
        </w:rPr>
        <w:t>352241</w:t>
      </w:r>
      <w:r w:rsidR="00A00A39" w:rsidRPr="00A71260">
        <w:rPr>
          <w:color w:val="000000"/>
          <w:szCs w:val="28"/>
        </w:rPr>
        <w:t>, Краснодарский край, г. Новокубанск, ул. Карла Маркса, д. 59</w:t>
      </w:r>
      <w:r w:rsidR="00232685">
        <w:rPr>
          <w:szCs w:val="28"/>
        </w:rPr>
        <w:t>.</w:t>
      </w:r>
    </w:p>
    <w:p w:rsidR="00C37468" w:rsidRDefault="00C37468" w:rsidP="00232685">
      <w:pPr>
        <w:autoSpaceDE w:val="0"/>
        <w:autoSpaceDN w:val="0"/>
        <w:adjustRightInd w:val="0"/>
        <w:jc w:val="both"/>
      </w:pPr>
      <w:r>
        <w:rPr>
          <w:bCs/>
          <w:spacing w:val="-1"/>
        </w:rPr>
        <w:t>Виды работ (услуг):</w:t>
      </w:r>
      <w:r w:rsidR="007F301B">
        <w:rPr>
          <w:bCs/>
          <w:spacing w:val="-1"/>
        </w:rPr>
        <w:t xml:space="preserve"> </w:t>
      </w:r>
      <w:r w:rsidR="00DA634C">
        <w:t>х</w:t>
      </w:r>
      <w:r w:rsidR="00DA634C" w:rsidRPr="00DA634C">
        <w:t>ранение лекарственных препарато</w:t>
      </w:r>
      <w:r w:rsidR="00351FF2">
        <w:t>в для медицинского применения,</w:t>
      </w:r>
      <w:r w:rsidR="00DA634C">
        <w:t xml:space="preserve"> о</w:t>
      </w:r>
      <w:r w:rsidR="00DA634C" w:rsidRPr="00DA634C">
        <w:t>тпуск лекарственных препарато</w:t>
      </w:r>
      <w:r w:rsidR="00DA634C">
        <w:t xml:space="preserve">в для медицинского применения, </w:t>
      </w:r>
    </w:p>
    <w:p w:rsidR="00652D19" w:rsidRPr="00AD68C8" w:rsidRDefault="00232685" w:rsidP="00AD68C8">
      <w:pPr>
        <w:adjustRightInd w:val="0"/>
        <w:jc w:val="both"/>
        <w:outlineLvl w:val="0"/>
        <w:rPr>
          <w:noProof/>
          <w:szCs w:val="28"/>
        </w:rPr>
      </w:pPr>
      <w:proofErr w:type="gramStart"/>
      <w:r>
        <w:t xml:space="preserve">- </w:t>
      </w:r>
      <w:r w:rsidR="008423D2">
        <w:t>ф</w:t>
      </w:r>
      <w:r w:rsidR="008423D2" w:rsidRPr="008423D2">
        <w:t>ельдшерско-акушерский пункт</w:t>
      </w:r>
      <w:r w:rsidR="00940BCE">
        <w:t xml:space="preserve"> </w:t>
      </w:r>
      <w:r>
        <w:t>по адресу:</w:t>
      </w:r>
      <w:r w:rsidR="00652D19">
        <w:t xml:space="preserve"> </w:t>
      </w:r>
      <w:r w:rsidR="00A00A39" w:rsidRPr="00A71260">
        <w:rPr>
          <w:color w:val="000000"/>
          <w:szCs w:val="28"/>
        </w:rPr>
        <w:t xml:space="preserve">352217, Краснодарский край, </w:t>
      </w:r>
      <w:proofErr w:type="spellStart"/>
      <w:r w:rsidR="00A00A39" w:rsidRPr="00A71260">
        <w:rPr>
          <w:color w:val="000000"/>
          <w:szCs w:val="28"/>
        </w:rPr>
        <w:t>Новокубанский</w:t>
      </w:r>
      <w:proofErr w:type="spellEnd"/>
      <w:r w:rsidR="00A00A39" w:rsidRPr="00A71260">
        <w:rPr>
          <w:color w:val="000000"/>
          <w:szCs w:val="28"/>
        </w:rPr>
        <w:t xml:space="preserve"> район, х. Энгельса, ул. Урожайная, д. 16</w:t>
      </w:r>
      <w:r w:rsidR="00652D19">
        <w:t>.</w:t>
      </w:r>
      <w:proofErr w:type="gramEnd"/>
    </w:p>
    <w:p w:rsidR="00F74B70" w:rsidRDefault="00DB01BE" w:rsidP="00F74B70">
      <w:pPr>
        <w:autoSpaceDE w:val="0"/>
        <w:autoSpaceDN w:val="0"/>
        <w:adjustRightInd w:val="0"/>
        <w:jc w:val="both"/>
      </w:pPr>
      <w:r>
        <w:rPr>
          <w:bCs/>
          <w:spacing w:val="-1"/>
        </w:rPr>
        <w:t xml:space="preserve">Виды работ (услуг): </w:t>
      </w:r>
      <w:r w:rsidR="00F74B70">
        <w:t xml:space="preserve">хранение лекарственных препаратов для медицинского применения, </w:t>
      </w:r>
      <w:r w:rsidR="00F74B70" w:rsidRPr="006057C4">
        <w:rPr>
          <w:szCs w:val="28"/>
        </w:rPr>
        <w:t>розничная торговля лекарственными препарата</w:t>
      </w:r>
      <w:r w:rsidR="00F74B70">
        <w:rPr>
          <w:szCs w:val="28"/>
        </w:rPr>
        <w:t>ми для медицинского применения,</w:t>
      </w:r>
      <w:r w:rsidR="00F74B70">
        <w:t xml:space="preserve"> отпуск лекарственных препаратов для медицинского применения;</w:t>
      </w:r>
    </w:p>
    <w:p w:rsidR="007F301B" w:rsidRDefault="007F301B" w:rsidP="00CB7FD2">
      <w:pPr>
        <w:autoSpaceDE w:val="0"/>
        <w:autoSpaceDN w:val="0"/>
        <w:adjustRightInd w:val="0"/>
        <w:jc w:val="both"/>
        <w:rPr>
          <w:color w:val="000000"/>
          <w:szCs w:val="28"/>
        </w:rPr>
      </w:pPr>
      <w:proofErr w:type="gramStart"/>
      <w:r>
        <w:lastRenderedPageBreak/>
        <w:t xml:space="preserve">- </w:t>
      </w:r>
      <w:r w:rsidR="00D7137B">
        <w:t>а</w:t>
      </w:r>
      <w:r w:rsidR="00D7137B" w:rsidRPr="008423D2">
        <w:t>мбулатория</w:t>
      </w:r>
      <w:r w:rsidR="00D7137B">
        <w:t xml:space="preserve"> по адресу</w:t>
      </w:r>
      <w:r>
        <w:t xml:space="preserve">: </w:t>
      </w:r>
      <w:r w:rsidR="00A00A39" w:rsidRPr="00A71260">
        <w:rPr>
          <w:color w:val="000000"/>
          <w:szCs w:val="28"/>
        </w:rPr>
        <w:t xml:space="preserve">352213, Краснодарский край, </w:t>
      </w:r>
      <w:proofErr w:type="spellStart"/>
      <w:r w:rsidR="00A00A39" w:rsidRPr="00A71260">
        <w:rPr>
          <w:color w:val="000000"/>
          <w:szCs w:val="28"/>
        </w:rPr>
        <w:t>Новокубанский</w:t>
      </w:r>
      <w:proofErr w:type="spellEnd"/>
      <w:r w:rsidR="00A00A39" w:rsidRPr="00A71260">
        <w:rPr>
          <w:color w:val="000000"/>
          <w:szCs w:val="28"/>
        </w:rPr>
        <w:t xml:space="preserve"> район, п. Восход, ул. Школьная, д. 1/1</w:t>
      </w:r>
      <w:r>
        <w:rPr>
          <w:color w:val="000000"/>
          <w:szCs w:val="28"/>
        </w:rPr>
        <w:t>.</w:t>
      </w:r>
      <w:proofErr w:type="gramEnd"/>
    </w:p>
    <w:p w:rsidR="007F301B" w:rsidRDefault="007F301B" w:rsidP="007F301B">
      <w:pPr>
        <w:autoSpaceDE w:val="0"/>
        <w:autoSpaceDN w:val="0"/>
        <w:adjustRightInd w:val="0"/>
        <w:jc w:val="both"/>
      </w:pPr>
      <w:r>
        <w:rPr>
          <w:bCs/>
          <w:spacing w:val="-1"/>
        </w:rPr>
        <w:t xml:space="preserve">Виды работ (услуг): </w:t>
      </w:r>
      <w:r>
        <w:t xml:space="preserve">хранение лекарственных препаратов для медицинского применения, </w:t>
      </w:r>
      <w:r w:rsidR="00325F6B" w:rsidRPr="006057C4">
        <w:rPr>
          <w:szCs w:val="28"/>
        </w:rPr>
        <w:t>розничная торговля лекарственными препарата</w:t>
      </w:r>
      <w:r w:rsidR="00325F6B">
        <w:rPr>
          <w:szCs w:val="28"/>
        </w:rPr>
        <w:t>ми для медицинского применения,</w:t>
      </w:r>
      <w:r w:rsidR="00325F6B">
        <w:t xml:space="preserve"> </w:t>
      </w:r>
      <w:r>
        <w:t>отпуск лекарственных препара</w:t>
      </w:r>
      <w:r w:rsidR="00D07259">
        <w:t>тов для медицинского применения</w:t>
      </w:r>
      <w:r w:rsidR="0090601A">
        <w:t>;</w:t>
      </w:r>
    </w:p>
    <w:p w:rsidR="007F301B" w:rsidRDefault="00D7137B" w:rsidP="00CB7FD2">
      <w:pPr>
        <w:autoSpaceDE w:val="0"/>
        <w:autoSpaceDN w:val="0"/>
        <w:adjustRightInd w:val="0"/>
        <w:jc w:val="both"/>
        <w:rPr>
          <w:color w:val="000000"/>
          <w:szCs w:val="28"/>
        </w:rPr>
      </w:pPr>
      <w:r>
        <w:t>- а</w:t>
      </w:r>
      <w:r w:rsidRPr="008423D2">
        <w:t>мбулатория</w:t>
      </w:r>
      <w:r>
        <w:t xml:space="preserve"> по адресу</w:t>
      </w:r>
      <w:r w:rsidR="008423D2">
        <w:t xml:space="preserve">: </w:t>
      </w:r>
      <w:r w:rsidR="00A00A39" w:rsidRPr="00A71260">
        <w:rPr>
          <w:color w:val="000000"/>
          <w:szCs w:val="28"/>
        </w:rPr>
        <w:t xml:space="preserve">352216, Краснодарский край, </w:t>
      </w:r>
      <w:proofErr w:type="spellStart"/>
      <w:r w:rsidR="00A00A39" w:rsidRPr="00A71260">
        <w:rPr>
          <w:color w:val="000000"/>
          <w:szCs w:val="28"/>
        </w:rPr>
        <w:t>Новокубанский</w:t>
      </w:r>
      <w:proofErr w:type="spellEnd"/>
      <w:r w:rsidR="00A00A39" w:rsidRPr="00A71260">
        <w:rPr>
          <w:color w:val="000000"/>
          <w:szCs w:val="28"/>
        </w:rPr>
        <w:t xml:space="preserve"> район, хутор Кирова, ул. Заводская, д. 21/1</w:t>
      </w:r>
      <w:r w:rsidR="008423D2">
        <w:rPr>
          <w:color w:val="000000"/>
          <w:szCs w:val="28"/>
        </w:rPr>
        <w:t>.</w:t>
      </w:r>
    </w:p>
    <w:p w:rsidR="008423D2" w:rsidRDefault="008423D2" w:rsidP="008423D2">
      <w:pPr>
        <w:autoSpaceDE w:val="0"/>
        <w:autoSpaceDN w:val="0"/>
        <w:adjustRightInd w:val="0"/>
        <w:jc w:val="both"/>
      </w:pPr>
      <w:r>
        <w:rPr>
          <w:bCs/>
          <w:spacing w:val="-1"/>
        </w:rPr>
        <w:t xml:space="preserve">Виды работ (услуг): </w:t>
      </w:r>
      <w:r>
        <w:t xml:space="preserve">хранение лекарственных препаратов для медицинского применения, </w:t>
      </w:r>
      <w:r w:rsidR="00325F6B" w:rsidRPr="006057C4">
        <w:rPr>
          <w:szCs w:val="28"/>
        </w:rPr>
        <w:t>розничная торговля лекарственными препарата</w:t>
      </w:r>
      <w:r w:rsidR="00325F6B">
        <w:rPr>
          <w:szCs w:val="28"/>
        </w:rPr>
        <w:t>ми для медицинского применения,</w:t>
      </w:r>
      <w:r w:rsidR="00325F6B">
        <w:t xml:space="preserve"> </w:t>
      </w:r>
      <w:r>
        <w:t>отпуск лекарственных препаратов для медицинского применения</w:t>
      </w:r>
      <w:r w:rsidR="0090601A">
        <w:t>;</w:t>
      </w:r>
    </w:p>
    <w:p w:rsidR="007F301B" w:rsidRDefault="00D7137B" w:rsidP="00CB7FD2">
      <w:pPr>
        <w:autoSpaceDE w:val="0"/>
        <w:autoSpaceDN w:val="0"/>
        <w:adjustRightInd w:val="0"/>
        <w:jc w:val="both"/>
        <w:rPr>
          <w:color w:val="000000"/>
          <w:szCs w:val="28"/>
        </w:rPr>
      </w:pPr>
      <w:proofErr w:type="gramStart"/>
      <w:r>
        <w:t>- ф</w:t>
      </w:r>
      <w:r w:rsidRPr="008423D2">
        <w:t>ельдшерско-акушерский пункт</w:t>
      </w:r>
      <w:r>
        <w:t xml:space="preserve"> по адресу: </w:t>
      </w:r>
      <w:r w:rsidR="00A00A39" w:rsidRPr="00A71260">
        <w:rPr>
          <w:color w:val="000000"/>
          <w:szCs w:val="28"/>
        </w:rPr>
        <w:t xml:space="preserve">352238, Краснодарский край, </w:t>
      </w:r>
      <w:proofErr w:type="spellStart"/>
      <w:r w:rsidR="00A00A39" w:rsidRPr="00A71260">
        <w:rPr>
          <w:color w:val="000000"/>
          <w:szCs w:val="28"/>
        </w:rPr>
        <w:t>Новокубанский</w:t>
      </w:r>
      <w:proofErr w:type="spellEnd"/>
      <w:r w:rsidR="00A00A39" w:rsidRPr="00A71260">
        <w:rPr>
          <w:color w:val="000000"/>
          <w:szCs w:val="28"/>
        </w:rPr>
        <w:t xml:space="preserve"> район, с</w:t>
      </w:r>
      <w:r w:rsidR="00ED3774">
        <w:rPr>
          <w:color w:val="000000"/>
          <w:szCs w:val="28"/>
        </w:rPr>
        <w:t xml:space="preserve">. </w:t>
      </w:r>
      <w:r w:rsidR="00A00A39" w:rsidRPr="00A71260">
        <w:rPr>
          <w:color w:val="000000"/>
          <w:szCs w:val="28"/>
        </w:rPr>
        <w:t>Новосельское, ул. Ленина, д. 87</w:t>
      </w:r>
      <w:r w:rsidR="00ED3774">
        <w:rPr>
          <w:color w:val="000000"/>
          <w:szCs w:val="28"/>
        </w:rPr>
        <w:t>а</w:t>
      </w:r>
      <w:r w:rsidR="008423D2">
        <w:rPr>
          <w:color w:val="000000"/>
          <w:szCs w:val="28"/>
        </w:rPr>
        <w:t>.</w:t>
      </w:r>
      <w:proofErr w:type="gramEnd"/>
    </w:p>
    <w:p w:rsidR="008423D2" w:rsidRDefault="008423D2" w:rsidP="008423D2">
      <w:pPr>
        <w:autoSpaceDE w:val="0"/>
        <w:autoSpaceDN w:val="0"/>
        <w:adjustRightInd w:val="0"/>
        <w:jc w:val="both"/>
      </w:pPr>
      <w:r>
        <w:rPr>
          <w:bCs/>
          <w:spacing w:val="-1"/>
        </w:rPr>
        <w:t xml:space="preserve">Виды работ (услуг): </w:t>
      </w:r>
      <w:r>
        <w:t xml:space="preserve">хранение лекарственных препаратов для медицинского применения, </w:t>
      </w:r>
      <w:r w:rsidR="00325F6B" w:rsidRPr="006057C4">
        <w:rPr>
          <w:szCs w:val="28"/>
        </w:rPr>
        <w:t>розничная торговля лекарственными препарата</w:t>
      </w:r>
      <w:r w:rsidR="00325F6B">
        <w:rPr>
          <w:szCs w:val="28"/>
        </w:rPr>
        <w:t>ми для медицинского применения,</w:t>
      </w:r>
      <w:r w:rsidR="00325F6B">
        <w:t xml:space="preserve"> </w:t>
      </w:r>
      <w:r>
        <w:t>отпуск лекарственных препаратов для медицинского применения</w:t>
      </w:r>
      <w:r w:rsidR="0090601A">
        <w:t>;</w:t>
      </w:r>
    </w:p>
    <w:p w:rsidR="0090601A" w:rsidRDefault="00420B99" w:rsidP="00CB7FD2">
      <w:pPr>
        <w:autoSpaceDE w:val="0"/>
        <w:autoSpaceDN w:val="0"/>
        <w:adjustRightInd w:val="0"/>
        <w:jc w:val="both"/>
        <w:rPr>
          <w:color w:val="000000"/>
          <w:szCs w:val="28"/>
        </w:rPr>
      </w:pPr>
      <w:r>
        <w:t>- а</w:t>
      </w:r>
      <w:r w:rsidRPr="008423D2">
        <w:t>мбулатория</w:t>
      </w:r>
      <w:r>
        <w:t xml:space="preserve"> по адресу: </w:t>
      </w:r>
      <w:r w:rsidR="00A00A39" w:rsidRPr="00A71260">
        <w:rPr>
          <w:color w:val="000000"/>
          <w:szCs w:val="28"/>
        </w:rPr>
        <w:t xml:space="preserve">352215, Краснодарский край, </w:t>
      </w:r>
      <w:proofErr w:type="spellStart"/>
      <w:r w:rsidR="00A00A39" w:rsidRPr="00A71260">
        <w:rPr>
          <w:color w:val="000000"/>
          <w:szCs w:val="28"/>
        </w:rPr>
        <w:t>Новокубанский</w:t>
      </w:r>
      <w:proofErr w:type="spellEnd"/>
      <w:r w:rsidR="00A00A39" w:rsidRPr="00A71260">
        <w:rPr>
          <w:color w:val="000000"/>
          <w:szCs w:val="28"/>
        </w:rPr>
        <w:t xml:space="preserve"> район, </w:t>
      </w:r>
      <w:proofErr w:type="spellStart"/>
      <w:r w:rsidR="00A00A39" w:rsidRPr="00A71260">
        <w:rPr>
          <w:color w:val="000000"/>
          <w:szCs w:val="28"/>
        </w:rPr>
        <w:t>Ляпинское</w:t>
      </w:r>
      <w:proofErr w:type="spellEnd"/>
      <w:r w:rsidR="00A00A39" w:rsidRPr="00A71260">
        <w:rPr>
          <w:color w:val="000000"/>
          <w:szCs w:val="28"/>
        </w:rPr>
        <w:t xml:space="preserve"> сельское поселение, хутор </w:t>
      </w:r>
      <w:proofErr w:type="spellStart"/>
      <w:r w:rsidR="00A00A39" w:rsidRPr="00A71260">
        <w:rPr>
          <w:color w:val="000000"/>
          <w:szCs w:val="28"/>
        </w:rPr>
        <w:t>Ляпино</w:t>
      </w:r>
      <w:proofErr w:type="spellEnd"/>
      <w:r w:rsidR="00A00A39" w:rsidRPr="00A71260">
        <w:rPr>
          <w:color w:val="000000"/>
          <w:szCs w:val="28"/>
        </w:rPr>
        <w:t xml:space="preserve">, по </w:t>
      </w:r>
      <w:proofErr w:type="spellStart"/>
      <w:r w:rsidR="00A00A39" w:rsidRPr="00A71260">
        <w:rPr>
          <w:color w:val="000000"/>
          <w:szCs w:val="28"/>
        </w:rPr>
        <w:t>смежеству</w:t>
      </w:r>
      <w:proofErr w:type="spellEnd"/>
      <w:r w:rsidR="00A00A39" w:rsidRPr="00A71260">
        <w:rPr>
          <w:color w:val="000000"/>
          <w:szCs w:val="28"/>
        </w:rPr>
        <w:t xml:space="preserve"> с земельным участком № 29а по улице Первомайская</w:t>
      </w:r>
      <w:r w:rsidR="00ED3774">
        <w:rPr>
          <w:color w:val="000000"/>
          <w:szCs w:val="28"/>
        </w:rPr>
        <w:t>.</w:t>
      </w:r>
    </w:p>
    <w:p w:rsidR="0090601A" w:rsidRPr="0090601A" w:rsidRDefault="0090601A" w:rsidP="00CB7FD2">
      <w:pPr>
        <w:autoSpaceDE w:val="0"/>
        <w:autoSpaceDN w:val="0"/>
        <w:adjustRightInd w:val="0"/>
        <w:jc w:val="both"/>
      </w:pPr>
      <w:r>
        <w:rPr>
          <w:bCs/>
          <w:spacing w:val="-1"/>
        </w:rPr>
        <w:t xml:space="preserve">Виды работ (услуг): </w:t>
      </w:r>
      <w:r>
        <w:t xml:space="preserve">хранение лекарственных препаратов для медицинского применения, </w:t>
      </w:r>
      <w:r w:rsidR="00325F6B" w:rsidRPr="006057C4">
        <w:rPr>
          <w:szCs w:val="28"/>
        </w:rPr>
        <w:t>розничная торговля лекарственными препарата</w:t>
      </w:r>
      <w:r w:rsidR="00325F6B">
        <w:rPr>
          <w:szCs w:val="28"/>
        </w:rPr>
        <w:t>ми для медицинского применения,</w:t>
      </w:r>
      <w:r w:rsidR="00325F6B">
        <w:t xml:space="preserve"> </w:t>
      </w:r>
      <w:r>
        <w:t>отпуск лекарственных препара</w:t>
      </w:r>
      <w:r w:rsidR="00A00A39">
        <w:t>тов для медицинского применения</w:t>
      </w:r>
      <w:r w:rsidR="00ED3774">
        <w:t>;</w:t>
      </w:r>
    </w:p>
    <w:p w:rsidR="00ED3774" w:rsidRDefault="00ED3774" w:rsidP="00ED3774">
      <w:pPr>
        <w:autoSpaceDE w:val="0"/>
        <w:autoSpaceDN w:val="0"/>
        <w:adjustRightInd w:val="0"/>
        <w:jc w:val="both"/>
        <w:rPr>
          <w:color w:val="000000"/>
          <w:szCs w:val="28"/>
        </w:rPr>
      </w:pPr>
      <w:r>
        <w:t>- а</w:t>
      </w:r>
      <w:r w:rsidRPr="008423D2">
        <w:t>мбулатория</w:t>
      </w:r>
      <w:r>
        <w:t xml:space="preserve"> по адресу: </w:t>
      </w:r>
      <w:r w:rsidRPr="00A71260">
        <w:rPr>
          <w:color w:val="000000"/>
          <w:szCs w:val="28"/>
        </w:rPr>
        <w:t>3522</w:t>
      </w:r>
      <w:r>
        <w:rPr>
          <w:color w:val="000000"/>
          <w:szCs w:val="28"/>
        </w:rPr>
        <w:t>03</w:t>
      </w:r>
      <w:r w:rsidRPr="00A71260">
        <w:rPr>
          <w:color w:val="000000"/>
          <w:szCs w:val="28"/>
        </w:rPr>
        <w:t xml:space="preserve">, Краснодарский край, </w:t>
      </w:r>
      <w:proofErr w:type="spellStart"/>
      <w:r w:rsidRPr="00A71260">
        <w:rPr>
          <w:color w:val="000000"/>
          <w:szCs w:val="28"/>
        </w:rPr>
        <w:t>Новокубанский</w:t>
      </w:r>
      <w:proofErr w:type="spellEnd"/>
      <w:r w:rsidRPr="00A71260">
        <w:rPr>
          <w:color w:val="000000"/>
          <w:szCs w:val="28"/>
        </w:rPr>
        <w:t xml:space="preserve"> район, </w:t>
      </w:r>
      <w:proofErr w:type="spellStart"/>
      <w:r>
        <w:rPr>
          <w:color w:val="000000"/>
          <w:szCs w:val="28"/>
        </w:rPr>
        <w:t>Прикубанское</w:t>
      </w:r>
      <w:proofErr w:type="spellEnd"/>
      <w:r>
        <w:rPr>
          <w:color w:val="000000"/>
          <w:szCs w:val="28"/>
        </w:rPr>
        <w:t xml:space="preserve"> сельское</w:t>
      </w:r>
      <w:r w:rsidRPr="00A71260">
        <w:rPr>
          <w:color w:val="000000"/>
          <w:szCs w:val="28"/>
        </w:rPr>
        <w:t xml:space="preserve"> поселение, </w:t>
      </w:r>
      <w:r>
        <w:rPr>
          <w:color w:val="000000"/>
          <w:szCs w:val="28"/>
        </w:rPr>
        <w:t xml:space="preserve">поселок </w:t>
      </w:r>
      <w:proofErr w:type="spellStart"/>
      <w:r>
        <w:rPr>
          <w:color w:val="000000"/>
          <w:szCs w:val="28"/>
        </w:rPr>
        <w:t>Прикубанский</w:t>
      </w:r>
      <w:proofErr w:type="spellEnd"/>
      <w:r>
        <w:rPr>
          <w:color w:val="000000"/>
          <w:szCs w:val="28"/>
        </w:rPr>
        <w:t>, улица Школьная, 1/3, нежилые помещения инв. №№1, 2, 3, 4, 5, 6, 7, 10, 11, 12, 13, 14, 15.</w:t>
      </w:r>
    </w:p>
    <w:p w:rsidR="00ED3774" w:rsidRPr="0090601A" w:rsidRDefault="00ED3774" w:rsidP="00ED3774">
      <w:pPr>
        <w:autoSpaceDE w:val="0"/>
        <w:autoSpaceDN w:val="0"/>
        <w:adjustRightInd w:val="0"/>
        <w:jc w:val="both"/>
      </w:pPr>
      <w:r>
        <w:rPr>
          <w:bCs/>
          <w:spacing w:val="-1"/>
        </w:rPr>
        <w:t xml:space="preserve">Виды работ (услуг): </w:t>
      </w:r>
      <w:r>
        <w:t xml:space="preserve">хранение лекарственных препаратов для медицинского применения, </w:t>
      </w:r>
      <w:r w:rsidR="00325F6B" w:rsidRPr="006057C4">
        <w:rPr>
          <w:szCs w:val="28"/>
        </w:rPr>
        <w:t>розничная торговля лекарственными препарата</w:t>
      </w:r>
      <w:r w:rsidR="00325F6B">
        <w:rPr>
          <w:szCs w:val="28"/>
        </w:rPr>
        <w:t>ми для медицинского применения,</w:t>
      </w:r>
      <w:r w:rsidR="00325F6B">
        <w:t xml:space="preserve"> </w:t>
      </w:r>
      <w:r>
        <w:t>отпуск лекарственных препаратов для медицинского применения.</w:t>
      </w:r>
    </w:p>
    <w:p w:rsidR="0090601A" w:rsidRDefault="0090601A" w:rsidP="00CB7FD2">
      <w:pPr>
        <w:autoSpaceDE w:val="0"/>
        <w:autoSpaceDN w:val="0"/>
        <w:adjustRightInd w:val="0"/>
        <w:jc w:val="both"/>
      </w:pPr>
    </w:p>
    <w:p w:rsidR="00A00A39" w:rsidRDefault="00A00A39" w:rsidP="00CB7FD2">
      <w:pPr>
        <w:autoSpaceDE w:val="0"/>
        <w:autoSpaceDN w:val="0"/>
        <w:adjustRightInd w:val="0"/>
        <w:jc w:val="both"/>
      </w:pPr>
    </w:p>
    <w:p w:rsidR="00E43703" w:rsidRDefault="00E43703" w:rsidP="00E43703">
      <w:pPr>
        <w:jc w:val="both"/>
        <w:rPr>
          <w:szCs w:val="28"/>
          <w:u w:val="single"/>
        </w:rPr>
      </w:pPr>
      <w:r>
        <w:rPr>
          <w:szCs w:val="28"/>
          <w:u w:val="single"/>
        </w:rPr>
        <w:t xml:space="preserve">Первый заместитель министра                                                              Л.Г. </w:t>
      </w:r>
      <w:proofErr w:type="spellStart"/>
      <w:r>
        <w:rPr>
          <w:szCs w:val="28"/>
          <w:u w:val="single"/>
        </w:rPr>
        <w:t>Кадзаева</w:t>
      </w:r>
      <w:proofErr w:type="spellEnd"/>
    </w:p>
    <w:p w:rsidR="00E43703" w:rsidRDefault="00E43703" w:rsidP="00E43703">
      <w:pPr>
        <w:tabs>
          <w:tab w:val="left" w:pos="9000"/>
        </w:tabs>
        <w:autoSpaceDE w:val="0"/>
        <w:autoSpaceDN w:val="0"/>
        <w:jc w:val="both"/>
        <w:rPr>
          <w:szCs w:val="28"/>
        </w:rPr>
      </w:pPr>
    </w:p>
    <w:sectPr w:rsidR="00E43703" w:rsidSect="005971A3">
      <w:headerReference w:type="default" r:id="rId9"/>
      <w:footerReference w:type="even" r:id="rId10"/>
      <w:footerReference w:type="default" r:id="rId11"/>
      <w:pgSz w:w="11906" w:h="16838"/>
      <w:pgMar w:top="964" w:right="567" w:bottom="964" w:left="1701" w:header="567" w:footer="49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68" w:rsidRDefault="00ED6E68">
      <w:r>
        <w:separator/>
      </w:r>
    </w:p>
  </w:endnote>
  <w:endnote w:type="continuationSeparator" w:id="0">
    <w:p w:rsidR="00ED6E68" w:rsidRDefault="00ED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03" w:rsidRDefault="00E43703" w:rsidP="00AD7E6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E43703" w:rsidRDefault="00E43703" w:rsidP="00EC396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03" w:rsidRDefault="00E43703" w:rsidP="00F57EEB">
    <w:pPr>
      <w:pStyle w:val="aa"/>
      <w:framePr w:h="481" w:hRule="exact" w:wrap="around" w:vAnchor="text" w:hAnchor="margin" w:xAlign="center" w:y="-1"/>
      <w:rPr>
        <w:rStyle w:val="ab"/>
      </w:rPr>
    </w:pPr>
  </w:p>
  <w:p w:rsidR="00E43703" w:rsidRDefault="00E43703" w:rsidP="00EC3969">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68" w:rsidRDefault="00ED6E68">
      <w:r>
        <w:separator/>
      </w:r>
    </w:p>
  </w:footnote>
  <w:footnote w:type="continuationSeparator" w:id="0">
    <w:p w:rsidR="00ED6E68" w:rsidRDefault="00ED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03" w:rsidRDefault="00E43703">
    <w:pPr>
      <w:pStyle w:val="a3"/>
      <w:jc w:val="center"/>
    </w:pPr>
    <w:r>
      <w:fldChar w:fldCharType="begin"/>
    </w:r>
    <w:r>
      <w:instrText>PAGE   \* MERGEFORMAT</w:instrText>
    </w:r>
    <w:r>
      <w:fldChar w:fldCharType="separate"/>
    </w:r>
    <w:r w:rsidR="00012C4E">
      <w:rPr>
        <w:noProof/>
      </w:rPr>
      <w:t>2</w:t>
    </w:r>
    <w:r>
      <w:rPr>
        <w:noProof/>
      </w:rPr>
      <w:fldChar w:fldCharType="end"/>
    </w:r>
  </w:p>
  <w:p w:rsidR="00E43703" w:rsidRDefault="00E43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5B"/>
    <w:rsid w:val="00003B64"/>
    <w:rsid w:val="00012B96"/>
    <w:rsid w:val="00012C4E"/>
    <w:rsid w:val="000164A2"/>
    <w:rsid w:val="0002199F"/>
    <w:rsid w:val="00022E26"/>
    <w:rsid w:val="000315D4"/>
    <w:rsid w:val="0003434B"/>
    <w:rsid w:val="00045718"/>
    <w:rsid w:val="00045734"/>
    <w:rsid w:val="00052D35"/>
    <w:rsid w:val="000545BE"/>
    <w:rsid w:val="000561F6"/>
    <w:rsid w:val="000569EA"/>
    <w:rsid w:val="0006146A"/>
    <w:rsid w:val="00061691"/>
    <w:rsid w:val="00061978"/>
    <w:rsid w:val="000622CA"/>
    <w:rsid w:val="00062327"/>
    <w:rsid w:val="00062463"/>
    <w:rsid w:val="000626A3"/>
    <w:rsid w:val="000663AA"/>
    <w:rsid w:val="00070EBE"/>
    <w:rsid w:val="00077018"/>
    <w:rsid w:val="00082B02"/>
    <w:rsid w:val="000866EE"/>
    <w:rsid w:val="00086AA2"/>
    <w:rsid w:val="00090466"/>
    <w:rsid w:val="00091A25"/>
    <w:rsid w:val="00091C2E"/>
    <w:rsid w:val="000921BE"/>
    <w:rsid w:val="00093779"/>
    <w:rsid w:val="00094375"/>
    <w:rsid w:val="00096044"/>
    <w:rsid w:val="000971F7"/>
    <w:rsid w:val="000A24BA"/>
    <w:rsid w:val="000A46F2"/>
    <w:rsid w:val="000A4F16"/>
    <w:rsid w:val="000A7BF9"/>
    <w:rsid w:val="000B29D6"/>
    <w:rsid w:val="000B55C9"/>
    <w:rsid w:val="000C57FE"/>
    <w:rsid w:val="000C59E2"/>
    <w:rsid w:val="000C6041"/>
    <w:rsid w:val="000D236F"/>
    <w:rsid w:val="000D5E17"/>
    <w:rsid w:val="000E0AE3"/>
    <w:rsid w:val="000E2FF5"/>
    <w:rsid w:val="000E4F5A"/>
    <w:rsid w:val="000E562E"/>
    <w:rsid w:val="000E7771"/>
    <w:rsid w:val="000F260E"/>
    <w:rsid w:val="000F64B2"/>
    <w:rsid w:val="000F6899"/>
    <w:rsid w:val="001012E2"/>
    <w:rsid w:val="00104B6C"/>
    <w:rsid w:val="001065EC"/>
    <w:rsid w:val="0010788F"/>
    <w:rsid w:val="00107E2F"/>
    <w:rsid w:val="00115643"/>
    <w:rsid w:val="001159B2"/>
    <w:rsid w:val="00117DDB"/>
    <w:rsid w:val="0012557E"/>
    <w:rsid w:val="00125C3D"/>
    <w:rsid w:val="00126955"/>
    <w:rsid w:val="00137F06"/>
    <w:rsid w:val="00141626"/>
    <w:rsid w:val="0014229D"/>
    <w:rsid w:val="00146FB9"/>
    <w:rsid w:val="001512AD"/>
    <w:rsid w:val="0015388B"/>
    <w:rsid w:val="00154CA6"/>
    <w:rsid w:val="001554A8"/>
    <w:rsid w:val="00161FE3"/>
    <w:rsid w:val="001642C5"/>
    <w:rsid w:val="001675EE"/>
    <w:rsid w:val="00175C99"/>
    <w:rsid w:val="0018100A"/>
    <w:rsid w:val="0018122E"/>
    <w:rsid w:val="0018181B"/>
    <w:rsid w:val="001823E5"/>
    <w:rsid w:val="001838C6"/>
    <w:rsid w:val="00187A59"/>
    <w:rsid w:val="0019467B"/>
    <w:rsid w:val="00194F72"/>
    <w:rsid w:val="00195277"/>
    <w:rsid w:val="001A4547"/>
    <w:rsid w:val="001A6010"/>
    <w:rsid w:val="001B017A"/>
    <w:rsid w:val="001B1492"/>
    <w:rsid w:val="001B51A5"/>
    <w:rsid w:val="001B543C"/>
    <w:rsid w:val="001C2891"/>
    <w:rsid w:val="001C338E"/>
    <w:rsid w:val="001C45D8"/>
    <w:rsid w:val="001D3353"/>
    <w:rsid w:val="001D5E63"/>
    <w:rsid w:val="001D78C4"/>
    <w:rsid w:val="001E14B3"/>
    <w:rsid w:val="001E162F"/>
    <w:rsid w:val="001E1D60"/>
    <w:rsid w:val="001E402A"/>
    <w:rsid w:val="001E5BA4"/>
    <w:rsid w:val="001E6E37"/>
    <w:rsid w:val="001F0C82"/>
    <w:rsid w:val="001F3A5F"/>
    <w:rsid w:val="001F4564"/>
    <w:rsid w:val="001F4A7E"/>
    <w:rsid w:val="001F4DE1"/>
    <w:rsid w:val="001F4FCC"/>
    <w:rsid w:val="001F64C1"/>
    <w:rsid w:val="00200238"/>
    <w:rsid w:val="00205B0C"/>
    <w:rsid w:val="0020693E"/>
    <w:rsid w:val="0021110E"/>
    <w:rsid w:val="0021280D"/>
    <w:rsid w:val="00216EBA"/>
    <w:rsid w:val="00221F26"/>
    <w:rsid w:val="0022452F"/>
    <w:rsid w:val="002276D2"/>
    <w:rsid w:val="00230493"/>
    <w:rsid w:val="002306C9"/>
    <w:rsid w:val="00232685"/>
    <w:rsid w:val="00235330"/>
    <w:rsid w:val="00236A09"/>
    <w:rsid w:val="00240BBB"/>
    <w:rsid w:val="002415B7"/>
    <w:rsid w:val="0024245F"/>
    <w:rsid w:val="002433EA"/>
    <w:rsid w:val="0024608A"/>
    <w:rsid w:val="002469F0"/>
    <w:rsid w:val="002609C9"/>
    <w:rsid w:val="002614EB"/>
    <w:rsid w:val="0026696D"/>
    <w:rsid w:val="00271247"/>
    <w:rsid w:val="00276213"/>
    <w:rsid w:val="00276CA3"/>
    <w:rsid w:val="00281960"/>
    <w:rsid w:val="00282DF4"/>
    <w:rsid w:val="00283F09"/>
    <w:rsid w:val="002840F7"/>
    <w:rsid w:val="00284E1A"/>
    <w:rsid w:val="002851B6"/>
    <w:rsid w:val="00294291"/>
    <w:rsid w:val="00296FAD"/>
    <w:rsid w:val="00297712"/>
    <w:rsid w:val="002A7FC5"/>
    <w:rsid w:val="002B0AAB"/>
    <w:rsid w:val="002B11F9"/>
    <w:rsid w:val="002B1DDA"/>
    <w:rsid w:val="002C0AF5"/>
    <w:rsid w:val="002C6414"/>
    <w:rsid w:val="002C69DB"/>
    <w:rsid w:val="002C76EC"/>
    <w:rsid w:val="002D1818"/>
    <w:rsid w:val="002D5A33"/>
    <w:rsid w:val="002D74F2"/>
    <w:rsid w:val="002F175D"/>
    <w:rsid w:val="002F33C4"/>
    <w:rsid w:val="002F4806"/>
    <w:rsid w:val="00300A98"/>
    <w:rsid w:val="00303B67"/>
    <w:rsid w:val="00305FC1"/>
    <w:rsid w:val="00306424"/>
    <w:rsid w:val="00307CC8"/>
    <w:rsid w:val="0031265D"/>
    <w:rsid w:val="0031734B"/>
    <w:rsid w:val="00317F01"/>
    <w:rsid w:val="00322608"/>
    <w:rsid w:val="0032368E"/>
    <w:rsid w:val="003238C9"/>
    <w:rsid w:val="0032481D"/>
    <w:rsid w:val="00324EDD"/>
    <w:rsid w:val="00325952"/>
    <w:rsid w:val="00325F6B"/>
    <w:rsid w:val="00330B14"/>
    <w:rsid w:val="003359A5"/>
    <w:rsid w:val="00340B18"/>
    <w:rsid w:val="003416CD"/>
    <w:rsid w:val="0034636B"/>
    <w:rsid w:val="00346553"/>
    <w:rsid w:val="003474EC"/>
    <w:rsid w:val="00347568"/>
    <w:rsid w:val="00351FF2"/>
    <w:rsid w:val="00355150"/>
    <w:rsid w:val="00356BCC"/>
    <w:rsid w:val="0035756E"/>
    <w:rsid w:val="00357FE7"/>
    <w:rsid w:val="00362270"/>
    <w:rsid w:val="00362669"/>
    <w:rsid w:val="00362DAF"/>
    <w:rsid w:val="00366E33"/>
    <w:rsid w:val="00370AFA"/>
    <w:rsid w:val="00375B27"/>
    <w:rsid w:val="00377793"/>
    <w:rsid w:val="00381602"/>
    <w:rsid w:val="00387DE7"/>
    <w:rsid w:val="00394CE1"/>
    <w:rsid w:val="003A1E03"/>
    <w:rsid w:val="003B4965"/>
    <w:rsid w:val="003B5775"/>
    <w:rsid w:val="003B5D54"/>
    <w:rsid w:val="003C25AD"/>
    <w:rsid w:val="003C2738"/>
    <w:rsid w:val="003C3369"/>
    <w:rsid w:val="003C5C71"/>
    <w:rsid w:val="003C7444"/>
    <w:rsid w:val="003D267B"/>
    <w:rsid w:val="003D31BC"/>
    <w:rsid w:val="003D39D1"/>
    <w:rsid w:val="003E0CB5"/>
    <w:rsid w:val="003E1D3D"/>
    <w:rsid w:val="003E5C1C"/>
    <w:rsid w:val="003E5CA9"/>
    <w:rsid w:val="003E61D3"/>
    <w:rsid w:val="003F0006"/>
    <w:rsid w:val="003F23DE"/>
    <w:rsid w:val="003F2B83"/>
    <w:rsid w:val="003F4292"/>
    <w:rsid w:val="003F5802"/>
    <w:rsid w:val="003F7DFE"/>
    <w:rsid w:val="00405E55"/>
    <w:rsid w:val="00410C69"/>
    <w:rsid w:val="00417472"/>
    <w:rsid w:val="004205E0"/>
    <w:rsid w:val="00420B99"/>
    <w:rsid w:val="0042390D"/>
    <w:rsid w:val="004303BB"/>
    <w:rsid w:val="00432787"/>
    <w:rsid w:val="00436DAA"/>
    <w:rsid w:val="004378DA"/>
    <w:rsid w:val="0044079A"/>
    <w:rsid w:val="00440C32"/>
    <w:rsid w:val="00442FDD"/>
    <w:rsid w:val="004437F1"/>
    <w:rsid w:val="00443C90"/>
    <w:rsid w:val="00444DD8"/>
    <w:rsid w:val="004508E6"/>
    <w:rsid w:val="00452401"/>
    <w:rsid w:val="00462CF0"/>
    <w:rsid w:val="00462D86"/>
    <w:rsid w:val="00464D74"/>
    <w:rsid w:val="00467953"/>
    <w:rsid w:val="0047042C"/>
    <w:rsid w:val="00472134"/>
    <w:rsid w:val="00473973"/>
    <w:rsid w:val="00476081"/>
    <w:rsid w:val="00476F50"/>
    <w:rsid w:val="00480D2E"/>
    <w:rsid w:val="00484496"/>
    <w:rsid w:val="00486932"/>
    <w:rsid w:val="00486F6C"/>
    <w:rsid w:val="00493BB4"/>
    <w:rsid w:val="0049519B"/>
    <w:rsid w:val="004952FD"/>
    <w:rsid w:val="00496AC7"/>
    <w:rsid w:val="00497F29"/>
    <w:rsid w:val="004A27B5"/>
    <w:rsid w:val="004B09D5"/>
    <w:rsid w:val="004B0C70"/>
    <w:rsid w:val="004B25F9"/>
    <w:rsid w:val="004B5D65"/>
    <w:rsid w:val="004C0FB5"/>
    <w:rsid w:val="004C4426"/>
    <w:rsid w:val="004C472C"/>
    <w:rsid w:val="004C5231"/>
    <w:rsid w:val="004C7B00"/>
    <w:rsid w:val="004D09DA"/>
    <w:rsid w:val="004D0CB6"/>
    <w:rsid w:val="004D4BF0"/>
    <w:rsid w:val="004D4E5C"/>
    <w:rsid w:val="004D6285"/>
    <w:rsid w:val="004D79A6"/>
    <w:rsid w:val="004E2C95"/>
    <w:rsid w:val="004E4D8C"/>
    <w:rsid w:val="004E4F14"/>
    <w:rsid w:val="004E5ACF"/>
    <w:rsid w:val="004E77AA"/>
    <w:rsid w:val="00500B49"/>
    <w:rsid w:val="00501420"/>
    <w:rsid w:val="005035C4"/>
    <w:rsid w:val="005042AE"/>
    <w:rsid w:val="00510B52"/>
    <w:rsid w:val="0051145A"/>
    <w:rsid w:val="00511C66"/>
    <w:rsid w:val="005136D3"/>
    <w:rsid w:val="0051448B"/>
    <w:rsid w:val="00514A81"/>
    <w:rsid w:val="005301E8"/>
    <w:rsid w:val="00530C92"/>
    <w:rsid w:val="005339B5"/>
    <w:rsid w:val="00537DB5"/>
    <w:rsid w:val="0054064D"/>
    <w:rsid w:val="00544939"/>
    <w:rsid w:val="00545AF7"/>
    <w:rsid w:val="005464E9"/>
    <w:rsid w:val="005500F1"/>
    <w:rsid w:val="00550B85"/>
    <w:rsid w:val="00557363"/>
    <w:rsid w:val="00560719"/>
    <w:rsid w:val="00561DEB"/>
    <w:rsid w:val="00562A4F"/>
    <w:rsid w:val="005661B4"/>
    <w:rsid w:val="00567652"/>
    <w:rsid w:val="00572DBA"/>
    <w:rsid w:val="00577B57"/>
    <w:rsid w:val="00577E00"/>
    <w:rsid w:val="00583B26"/>
    <w:rsid w:val="005971A3"/>
    <w:rsid w:val="00597270"/>
    <w:rsid w:val="005A50D3"/>
    <w:rsid w:val="005A6193"/>
    <w:rsid w:val="005B4B57"/>
    <w:rsid w:val="005B4CE3"/>
    <w:rsid w:val="005B4F52"/>
    <w:rsid w:val="005B5252"/>
    <w:rsid w:val="005B719F"/>
    <w:rsid w:val="005C2609"/>
    <w:rsid w:val="005C45B0"/>
    <w:rsid w:val="005C5C60"/>
    <w:rsid w:val="005C705F"/>
    <w:rsid w:val="005D015F"/>
    <w:rsid w:val="005D29B9"/>
    <w:rsid w:val="005D2E27"/>
    <w:rsid w:val="005D44FA"/>
    <w:rsid w:val="005D5E04"/>
    <w:rsid w:val="005D6126"/>
    <w:rsid w:val="005E0E7D"/>
    <w:rsid w:val="005E1CCA"/>
    <w:rsid w:val="005E29E7"/>
    <w:rsid w:val="005E50D0"/>
    <w:rsid w:val="005F0831"/>
    <w:rsid w:val="005F0F00"/>
    <w:rsid w:val="005F16DC"/>
    <w:rsid w:val="005F5A84"/>
    <w:rsid w:val="005F6485"/>
    <w:rsid w:val="005F7225"/>
    <w:rsid w:val="00610695"/>
    <w:rsid w:val="00612DA8"/>
    <w:rsid w:val="00617628"/>
    <w:rsid w:val="006176DC"/>
    <w:rsid w:val="006314A0"/>
    <w:rsid w:val="00635357"/>
    <w:rsid w:val="00636924"/>
    <w:rsid w:val="00636B40"/>
    <w:rsid w:val="0064166F"/>
    <w:rsid w:val="00644282"/>
    <w:rsid w:val="006467E3"/>
    <w:rsid w:val="006470EF"/>
    <w:rsid w:val="006508D6"/>
    <w:rsid w:val="00652D19"/>
    <w:rsid w:val="006572D7"/>
    <w:rsid w:val="0066027A"/>
    <w:rsid w:val="00661817"/>
    <w:rsid w:val="0066385A"/>
    <w:rsid w:val="00666792"/>
    <w:rsid w:val="00666A38"/>
    <w:rsid w:val="00671C28"/>
    <w:rsid w:val="00674759"/>
    <w:rsid w:val="00675C27"/>
    <w:rsid w:val="006819DE"/>
    <w:rsid w:val="006835C1"/>
    <w:rsid w:val="00685CE0"/>
    <w:rsid w:val="00686B5A"/>
    <w:rsid w:val="006873AD"/>
    <w:rsid w:val="00687AC9"/>
    <w:rsid w:val="006926B3"/>
    <w:rsid w:val="00692E80"/>
    <w:rsid w:val="00693170"/>
    <w:rsid w:val="006A04DC"/>
    <w:rsid w:val="006A0862"/>
    <w:rsid w:val="006A72D7"/>
    <w:rsid w:val="006B1551"/>
    <w:rsid w:val="006B256F"/>
    <w:rsid w:val="006C2B88"/>
    <w:rsid w:val="006C3647"/>
    <w:rsid w:val="006C5909"/>
    <w:rsid w:val="006C6C6E"/>
    <w:rsid w:val="006D07C3"/>
    <w:rsid w:val="006D1E37"/>
    <w:rsid w:val="006D6486"/>
    <w:rsid w:val="006E08B3"/>
    <w:rsid w:val="006E08E9"/>
    <w:rsid w:val="006F3223"/>
    <w:rsid w:val="006F408C"/>
    <w:rsid w:val="006F5B5E"/>
    <w:rsid w:val="006F5F77"/>
    <w:rsid w:val="00705A16"/>
    <w:rsid w:val="00711AE0"/>
    <w:rsid w:val="00715541"/>
    <w:rsid w:val="00720BB5"/>
    <w:rsid w:val="00722B93"/>
    <w:rsid w:val="007347EF"/>
    <w:rsid w:val="0073559C"/>
    <w:rsid w:val="00735EDC"/>
    <w:rsid w:val="00740502"/>
    <w:rsid w:val="00745B28"/>
    <w:rsid w:val="00753ABB"/>
    <w:rsid w:val="00756133"/>
    <w:rsid w:val="00756BA6"/>
    <w:rsid w:val="00757BEB"/>
    <w:rsid w:val="00757FEC"/>
    <w:rsid w:val="007605AB"/>
    <w:rsid w:val="007609DB"/>
    <w:rsid w:val="00760CE8"/>
    <w:rsid w:val="00765768"/>
    <w:rsid w:val="007715F5"/>
    <w:rsid w:val="00772067"/>
    <w:rsid w:val="0077407E"/>
    <w:rsid w:val="00781AB2"/>
    <w:rsid w:val="00782905"/>
    <w:rsid w:val="00790C3E"/>
    <w:rsid w:val="00794B57"/>
    <w:rsid w:val="007A0A85"/>
    <w:rsid w:val="007A2E57"/>
    <w:rsid w:val="007A5A15"/>
    <w:rsid w:val="007A7297"/>
    <w:rsid w:val="007A7D4B"/>
    <w:rsid w:val="007B274F"/>
    <w:rsid w:val="007B5588"/>
    <w:rsid w:val="007B7DC2"/>
    <w:rsid w:val="007C1BA0"/>
    <w:rsid w:val="007C2841"/>
    <w:rsid w:val="007C2917"/>
    <w:rsid w:val="007D0F8A"/>
    <w:rsid w:val="007D13CE"/>
    <w:rsid w:val="007D2FFA"/>
    <w:rsid w:val="007D6442"/>
    <w:rsid w:val="007D6F51"/>
    <w:rsid w:val="007E04B7"/>
    <w:rsid w:val="007E511F"/>
    <w:rsid w:val="007E7674"/>
    <w:rsid w:val="007E7D15"/>
    <w:rsid w:val="007F301B"/>
    <w:rsid w:val="007F6F52"/>
    <w:rsid w:val="00801938"/>
    <w:rsid w:val="008035B4"/>
    <w:rsid w:val="00804B2F"/>
    <w:rsid w:val="00806935"/>
    <w:rsid w:val="00814517"/>
    <w:rsid w:val="008170AB"/>
    <w:rsid w:val="00817EF4"/>
    <w:rsid w:val="00827F35"/>
    <w:rsid w:val="00832725"/>
    <w:rsid w:val="0083373F"/>
    <w:rsid w:val="0083431C"/>
    <w:rsid w:val="0083494D"/>
    <w:rsid w:val="00834DEA"/>
    <w:rsid w:val="00836031"/>
    <w:rsid w:val="00836520"/>
    <w:rsid w:val="00837CCC"/>
    <w:rsid w:val="00840552"/>
    <w:rsid w:val="00840C09"/>
    <w:rsid w:val="008423D2"/>
    <w:rsid w:val="00842993"/>
    <w:rsid w:val="008439C3"/>
    <w:rsid w:val="00843D48"/>
    <w:rsid w:val="008451FB"/>
    <w:rsid w:val="00852708"/>
    <w:rsid w:val="00853152"/>
    <w:rsid w:val="008570CB"/>
    <w:rsid w:val="0086124F"/>
    <w:rsid w:val="008650D3"/>
    <w:rsid w:val="00870363"/>
    <w:rsid w:val="00870BE0"/>
    <w:rsid w:val="00872159"/>
    <w:rsid w:val="0087514A"/>
    <w:rsid w:val="008755E7"/>
    <w:rsid w:val="00875FED"/>
    <w:rsid w:val="0087777D"/>
    <w:rsid w:val="008810AC"/>
    <w:rsid w:val="008835F2"/>
    <w:rsid w:val="00885B2E"/>
    <w:rsid w:val="008860E6"/>
    <w:rsid w:val="00886864"/>
    <w:rsid w:val="00890BCC"/>
    <w:rsid w:val="0089422D"/>
    <w:rsid w:val="00895BA6"/>
    <w:rsid w:val="00895DFE"/>
    <w:rsid w:val="008A7018"/>
    <w:rsid w:val="008A7457"/>
    <w:rsid w:val="008B3620"/>
    <w:rsid w:val="008B69CE"/>
    <w:rsid w:val="008C4078"/>
    <w:rsid w:val="008C41ED"/>
    <w:rsid w:val="008C7960"/>
    <w:rsid w:val="008D6A60"/>
    <w:rsid w:val="008E27CC"/>
    <w:rsid w:val="008E2ACB"/>
    <w:rsid w:val="008E6556"/>
    <w:rsid w:val="008F41B6"/>
    <w:rsid w:val="0090601A"/>
    <w:rsid w:val="0090729F"/>
    <w:rsid w:val="00907625"/>
    <w:rsid w:val="00910919"/>
    <w:rsid w:val="00913392"/>
    <w:rsid w:val="00913B5B"/>
    <w:rsid w:val="00916B1E"/>
    <w:rsid w:val="00921255"/>
    <w:rsid w:val="00922120"/>
    <w:rsid w:val="00925271"/>
    <w:rsid w:val="00930142"/>
    <w:rsid w:val="00932AA4"/>
    <w:rsid w:val="00936EED"/>
    <w:rsid w:val="00940BCE"/>
    <w:rsid w:val="00941058"/>
    <w:rsid w:val="0094324E"/>
    <w:rsid w:val="00944B57"/>
    <w:rsid w:val="00946DAE"/>
    <w:rsid w:val="009471F1"/>
    <w:rsid w:val="00947606"/>
    <w:rsid w:val="00952292"/>
    <w:rsid w:val="0095311D"/>
    <w:rsid w:val="00953548"/>
    <w:rsid w:val="00955455"/>
    <w:rsid w:val="00962F35"/>
    <w:rsid w:val="00963556"/>
    <w:rsid w:val="009663E5"/>
    <w:rsid w:val="009670D2"/>
    <w:rsid w:val="00973BCD"/>
    <w:rsid w:val="0097650D"/>
    <w:rsid w:val="00981E9F"/>
    <w:rsid w:val="00981ED6"/>
    <w:rsid w:val="00982233"/>
    <w:rsid w:val="0098344E"/>
    <w:rsid w:val="00985D2A"/>
    <w:rsid w:val="009874B0"/>
    <w:rsid w:val="00990C4B"/>
    <w:rsid w:val="009911B3"/>
    <w:rsid w:val="00995678"/>
    <w:rsid w:val="00995D49"/>
    <w:rsid w:val="00997680"/>
    <w:rsid w:val="009A0D27"/>
    <w:rsid w:val="009A2984"/>
    <w:rsid w:val="009A4A2A"/>
    <w:rsid w:val="009A6017"/>
    <w:rsid w:val="009A6D4F"/>
    <w:rsid w:val="009B00E3"/>
    <w:rsid w:val="009B070A"/>
    <w:rsid w:val="009B10C3"/>
    <w:rsid w:val="009B1242"/>
    <w:rsid w:val="009C042F"/>
    <w:rsid w:val="009C04FC"/>
    <w:rsid w:val="009C3A79"/>
    <w:rsid w:val="009C6306"/>
    <w:rsid w:val="009C74A3"/>
    <w:rsid w:val="009E2409"/>
    <w:rsid w:val="009E519F"/>
    <w:rsid w:val="009E6B11"/>
    <w:rsid w:val="009F177F"/>
    <w:rsid w:val="009F2119"/>
    <w:rsid w:val="009F3671"/>
    <w:rsid w:val="009F395A"/>
    <w:rsid w:val="009F5E91"/>
    <w:rsid w:val="009F69AB"/>
    <w:rsid w:val="00A00A39"/>
    <w:rsid w:val="00A00F99"/>
    <w:rsid w:val="00A12B16"/>
    <w:rsid w:val="00A16637"/>
    <w:rsid w:val="00A21DA9"/>
    <w:rsid w:val="00A25D88"/>
    <w:rsid w:val="00A32269"/>
    <w:rsid w:val="00A368DB"/>
    <w:rsid w:val="00A5365F"/>
    <w:rsid w:val="00A65140"/>
    <w:rsid w:val="00A73171"/>
    <w:rsid w:val="00A73336"/>
    <w:rsid w:val="00A74976"/>
    <w:rsid w:val="00A80840"/>
    <w:rsid w:val="00A81437"/>
    <w:rsid w:val="00A93895"/>
    <w:rsid w:val="00A97DF8"/>
    <w:rsid w:val="00AA183D"/>
    <w:rsid w:val="00AA28B0"/>
    <w:rsid w:val="00AA4AB7"/>
    <w:rsid w:val="00AA6502"/>
    <w:rsid w:val="00AB02CC"/>
    <w:rsid w:val="00AB6C62"/>
    <w:rsid w:val="00AB6DD6"/>
    <w:rsid w:val="00AB72DF"/>
    <w:rsid w:val="00AB78DC"/>
    <w:rsid w:val="00AC28D5"/>
    <w:rsid w:val="00AC34EF"/>
    <w:rsid w:val="00AC5D2B"/>
    <w:rsid w:val="00AC6678"/>
    <w:rsid w:val="00AD213B"/>
    <w:rsid w:val="00AD417E"/>
    <w:rsid w:val="00AD44E0"/>
    <w:rsid w:val="00AD51FC"/>
    <w:rsid w:val="00AD5B4D"/>
    <w:rsid w:val="00AD68C8"/>
    <w:rsid w:val="00AD77A5"/>
    <w:rsid w:val="00AD7E67"/>
    <w:rsid w:val="00AE3D4C"/>
    <w:rsid w:val="00AE44DC"/>
    <w:rsid w:val="00AE591C"/>
    <w:rsid w:val="00AE5D87"/>
    <w:rsid w:val="00AF0F14"/>
    <w:rsid w:val="00AF417E"/>
    <w:rsid w:val="00AF6C44"/>
    <w:rsid w:val="00AF7544"/>
    <w:rsid w:val="00B01285"/>
    <w:rsid w:val="00B06ABE"/>
    <w:rsid w:val="00B10DE8"/>
    <w:rsid w:val="00B145B9"/>
    <w:rsid w:val="00B1759A"/>
    <w:rsid w:val="00B247C6"/>
    <w:rsid w:val="00B3459E"/>
    <w:rsid w:val="00B35590"/>
    <w:rsid w:val="00B356C6"/>
    <w:rsid w:val="00B3717E"/>
    <w:rsid w:val="00B41398"/>
    <w:rsid w:val="00B41F3C"/>
    <w:rsid w:val="00B438E6"/>
    <w:rsid w:val="00B63858"/>
    <w:rsid w:val="00B63D0B"/>
    <w:rsid w:val="00B643DA"/>
    <w:rsid w:val="00B648D8"/>
    <w:rsid w:val="00B72372"/>
    <w:rsid w:val="00B76275"/>
    <w:rsid w:val="00B8085F"/>
    <w:rsid w:val="00B8253E"/>
    <w:rsid w:val="00B85CAB"/>
    <w:rsid w:val="00B911D7"/>
    <w:rsid w:val="00B91497"/>
    <w:rsid w:val="00B92102"/>
    <w:rsid w:val="00B94ED7"/>
    <w:rsid w:val="00BA0206"/>
    <w:rsid w:val="00BA3FF1"/>
    <w:rsid w:val="00BA6513"/>
    <w:rsid w:val="00BA6D4C"/>
    <w:rsid w:val="00BA7361"/>
    <w:rsid w:val="00BB29B4"/>
    <w:rsid w:val="00BB52FA"/>
    <w:rsid w:val="00BB6C76"/>
    <w:rsid w:val="00BB71AB"/>
    <w:rsid w:val="00BC0E02"/>
    <w:rsid w:val="00BC233B"/>
    <w:rsid w:val="00BC3FC5"/>
    <w:rsid w:val="00BC471E"/>
    <w:rsid w:val="00BC6161"/>
    <w:rsid w:val="00BC6585"/>
    <w:rsid w:val="00BC7AB4"/>
    <w:rsid w:val="00BD19B6"/>
    <w:rsid w:val="00BD40AC"/>
    <w:rsid w:val="00BD6BB2"/>
    <w:rsid w:val="00BE388F"/>
    <w:rsid w:val="00BE6DBA"/>
    <w:rsid w:val="00BE7F80"/>
    <w:rsid w:val="00BF1922"/>
    <w:rsid w:val="00BF429E"/>
    <w:rsid w:val="00BF45FA"/>
    <w:rsid w:val="00BF4966"/>
    <w:rsid w:val="00BF543C"/>
    <w:rsid w:val="00C00576"/>
    <w:rsid w:val="00C0326E"/>
    <w:rsid w:val="00C03719"/>
    <w:rsid w:val="00C04AEC"/>
    <w:rsid w:val="00C04C0B"/>
    <w:rsid w:val="00C11E6A"/>
    <w:rsid w:val="00C15D01"/>
    <w:rsid w:val="00C25FC6"/>
    <w:rsid w:val="00C267CB"/>
    <w:rsid w:val="00C26F77"/>
    <w:rsid w:val="00C35C3B"/>
    <w:rsid w:val="00C37468"/>
    <w:rsid w:val="00C46E80"/>
    <w:rsid w:val="00C50078"/>
    <w:rsid w:val="00C51EE2"/>
    <w:rsid w:val="00C576F0"/>
    <w:rsid w:val="00C60E94"/>
    <w:rsid w:val="00C629B9"/>
    <w:rsid w:val="00C65678"/>
    <w:rsid w:val="00C65CB9"/>
    <w:rsid w:val="00C65ECB"/>
    <w:rsid w:val="00C663F3"/>
    <w:rsid w:val="00C66E20"/>
    <w:rsid w:val="00C67B60"/>
    <w:rsid w:val="00C70AED"/>
    <w:rsid w:val="00C76EA7"/>
    <w:rsid w:val="00C8404F"/>
    <w:rsid w:val="00C9052B"/>
    <w:rsid w:val="00CA383A"/>
    <w:rsid w:val="00CB7FD2"/>
    <w:rsid w:val="00CC4DB0"/>
    <w:rsid w:val="00CC55FD"/>
    <w:rsid w:val="00CD348A"/>
    <w:rsid w:val="00CE5003"/>
    <w:rsid w:val="00CE51EC"/>
    <w:rsid w:val="00CF16E3"/>
    <w:rsid w:val="00CF2315"/>
    <w:rsid w:val="00CF266E"/>
    <w:rsid w:val="00CF4D0E"/>
    <w:rsid w:val="00CF6F5C"/>
    <w:rsid w:val="00CF78E9"/>
    <w:rsid w:val="00D03E2B"/>
    <w:rsid w:val="00D05927"/>
    <w:rsid w:val="00D064EC"/>
    <w:rsid w:val="00D07259"/>
    <w:rsid w:val="00D1000A"/>
    <w:rsid w:val="00D1611E"/>
    <w:rsid w:val="00D16AF6"/>
    <w:rsid w:val="00D20410"/>
    <w:rsid w:val="00D27825"/>
    <w:rsid w:val="00D3082B"/>
    <w:rsid w:val="00D367D4"/>
    <w:rsid w:val="00D37C25"/>
    <w:rsid w:val="00D4074B"/>
    <w:rsid w:val="00D431AD"/>
    <w:rsid w:val="00D471F7"/>
    <w:rsid w:val="00D4758D"/>
    <w:rsid w:val="00D511E8"/>
    <w:rsid w:val="00D52CA5"/>
    <w:rsid w:val="00D5629C"/>
    <w:rsid w:val="00D56D13"/>
    <w:rsid w:val="00D57F25"/>
    <w:rsid w:val="00D63B1B"/>
    <w:rsid w:val="00D7137B"/>
    <w:rsid w:val="00D74287"/>
    <w:rsid w:val="00D777B5"/>
    <w:rsid w:val="00D80008"/>
    <w:rsid w:val="00D82616"/>
    <w:rsid w:val="00D84325"/>
    <w:rsid w:val="00D84477"/>
    <w:rsid w:val="00D8559A"/>
    <w:rsid w:val="00D9295B"/>
    <w:rsid w:val="00D93DD4"/>
    <w:rsid w:val="00D97065"/>
    <w:rsid w:val="00D97B3A"/>
    <w:rsid w:val="00DA1D1E"/>
    <w:rsid w:val="00DA4A22"/>
    <w:rsid w:val="00DA54A9"/>
    <w:rsid w:val="00DA5851"/>
    <w:rsid w:val="00DA634C"/>
    <w:rsid w:val="00DA6B1D"/>
    <w:rsid w:val="00DB01BE"/>
    <w:rsid w:val="00DB18F3"/>
    <w:rsid w:val="00DB23A1"/>
    <w:rsid w:val="00DB37F5"/>
    <w:rsid w:val="00DB4036"/>
    <w:rsid w:val="00DB5998"/>
    <w:rsid w:val="00DC299E"/>
    <w:rsid w:val="00DC3B3F"/>
    <w:rsid w:val="00DC3C71"/>
    <w:rsid w:val="00DC6FAE"/>
    <w:rsid w:val="00DD294B"/>
    <w:rsid w:val="00DD3AD2"/>
    <w:rsid w:val="00DD4560"/>
    <w:rsid w:val="00DD5C28"/>
    <w:rsid w:val="00DE3310"/>
    <w:rsid w:val="00DE439F"/>
    <w:rsid w:val="00DE66EF"/>
    <w:rsid w:val="00DF0814"/>
    <w:rsid w:val="00DF2869"/>
    <w:rsid w:val="00E03152"/>
    <w:rsid w:val="00E069D0"/>
    <w:rsid w:val="00E1193B"/>
    <w:rsid w:val="00E11FE2"/>
    <w:rsid w:val="00E12922"/>
    <w:rsid w:val="00E14B3D"/>
    <w:rsid w:val="00E1768E"/>
    <w:rsid w:val="00E25A40"/>
    <w:rsid w:val="00E34EA6"/>
    <w:rsid w:val="00E34EE3"/>
    <w:rsid w:val="00E35AC4"/>
    <w:rsid w:val="00E3644C"/>
    <w:rsid w:val="00E369FF"/>
    <w:rsid w:val="00E379EA"/>
    <w:rsid w:val="00E40A5E"/>
    <w:rsid w:val="00E41FD4"/>
    <w:rsid w:val="00E43703"/>
    <w:rsid w:val="00E45D9B"/>
    <w:rsid w:val="00E46601"/>
    <w:rsid w:val="00E473EE"/>
    <w:rsid w:val="00E5081A"/>
    <w:rsid w:val="00E50CD5"/>
    <w:rsid w:val="00E554F6"/>
    <w:rsid w:val="00E55943"/>
    <w:rsid w:val="00E574FE"/>
    <w:rsid w:val="00E60A5D"/>
    <w:rsid w:val="00E63C87"/>
    <w:rsid w:val="00E6648B"/>
    <w:rsid w:val="00E6683A"/>
    <w:rsid w:val="00E71220"/>
    <w:rsid w:val="00E76DC1"/>
    <w:rsid w:val="00E76DD3"/>
    <w:rsid w:val="00E77302"/>
    <w:rsid w:val="00E8031D"/>
    <w:rsid w:val="00E80DD2"/>
    <w:rsid w:val="00E8346E"/>
    <w:rsid w:val="00E87254"/>
    <w:rsid w:val="00E9011D"/>
    <w:rsid w:val="00E941EB"/>
    <w:rsid w:val="00E96F3B"/>
    <w:rsid w:val="00EA078F"/>
    <w:rsid w:val="00EB1331"/>
    <w:rsid w:val="00EB23D3"/>
    <w:rsid w:val="00EB3283"/>
    <w:rsid w:val="00EB4576"/>
    <w:rsid w:val="00EB4F41"/>
    <w:rsid w:val="00EB4FFC"/>
    <w:rsid w:val="00EB51B9"/>
    <w:rsid w:val="00EB6AC1"/>
    <w:rsid w:val="00EC0B02"/>
    <w:rsid w:val="00EC3969"/>
    <w:rsid w:val="00ED36C8"/>
    <w:rsid w:val="00ED3774"/>
    <w:rsid w:val="00ED4B45"/>
    <w:rsid w:val="00ED53CC"/>
    <w:rsid w:val="00ED61AC"/>
    <w:rsid w:val="00ED6BDE"/>
    <w:rsid w:val="00ED6E68"/>
    <w:rsid w:val="00EE13B8"/>
    <w:rsid w:val="00EE43D9"/>
    <w:rsid w:val="00EF45A9"/>
    <w:rsid w:val="00EF4DD3"/>
    <w:rsid w:val="00EF5AF4"/>
    <w:rsid w:val="00F00B98"/>
    <w:rsid w:val="00F0424E"/>
    <w:rsid w:val="00F07AA6"/>
    <w:rsid w:val="00F10B13"/>
    <w:rsid w:val="00F122DE"/>
    <w:rsid w:val="00F20214"/>
    <w:rsid w:val="00F2119C"/>
    <w:rsid w:val="00F2172F"/>
    <w:rsid w:val="00F24189"/>
    <w:rsid w:val="00F247A5"/>
    <w:rsid w:val="00F266DE"/>
    <w:rsid w:val="00F33716"/>
    <w:rsid w:val="00F3571E"/>
    <w:rsid w:val="00F37FBE"/>
    <w:rsid w:val="00F40589"/>
    <w:rsid w:val="00F43B0B"/>
    <w:rsid w:val="00F44548"/>
    <w:rsid w:val="00F47F45"/>
    <w:rsid w:val="00F55628"/>
    <w:rsid w:val="00F56F0F"/>
    <w:rsid w:val="00F57EEB"/>
    <w:rsid w:val="00F616EF"/>
    <w:rsid w:val="00F639D7"/>
    <w:rsid w:val="00F64A76"/>
    <w:rsid w:val="00F65788"/>
    <w:rsid w:val="00F6652E"/>
    <w:rsid w:val="00F674B5"/>
    <w:rsid w:val="00F733E9"/>
    <w:rsid w:val="00F74B70"/>
    <w:rsid w:val="00F75844"/>
    <w:rsid w:val="00F75A4D"/>
    <w:rsid w:val="00F81516"/>
    <w:rsid w:val="00F8650D"/>
    <w:rsid w:val="00F90CD4"/>
    <w:rsid w:val="00F91040"/>
    <w:rsid w:val="00F94316"/>
    <w:rsid w:val="00F948D2"/>
    <w:rsid w:val="00F94CAC"/>
    <w:rsid w:val="00F95A42"/>
    <w:rsid w:val="00F95CFC"/>
    <w:rsid w:val="00F97DFD"/>
    <w:rsid w:val="00FA0FEA"/>
    <w:rsid w:val="00FA18C2"/>
    <w:rsid w:val="00FA1D29"/>
    <w:rsid w:val="00FA2A83"/>
    <w:rsid w:val="00FA36E5"/>
    <w:rsid w:val="00FA471F"/>
    <w:rsid w:val="00FA6DE6"/>
    <w:rsid w:val="00FB302D"/>
    <w:rsid w:val="00FB33BC"/>
    <w:rsid w:val="00FB5C19"/>
    <w:rsid w:val="00FB6E77"/>
    <w:rsid w:val="00FB765F"/>
    <w:rsid w:val="00FC1814"/>
    <w:rsid w:val="00FC1BA6"/>
    <w:rsid w:val="00FC25DE"/>
    <w:rsid w:val="00FC2C59"/>
    <w:rsid w:val="00FC2DAB"/>
    <w:rsid w:val="00FC4323"/>
    <w:rsid w:val="00FC5227"/>
    <w:rsid w:val="00FC75E9"/>
    <w:rsid w:val="00FC7A2E"/>
    <w:rsid w:val="00FD39B8"/>
    <w:rsid w:val="00FD531E"/>
    <w:rsid w:val="00FD606A"/>
    <w:rsid w:val="00FD6553"/>
    <w:rsid w:val="00FE2C95"/>
    <w:rsid w:val="00FE3DDC"/>
    <w:rsid w:val="00FF1C6E"/>
    <w:rsid w:val="00FF58DC"/>
    <w:rsid w:val="00FF5AE4"/>
    <w:rsid w:val="00FF6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159"/>
    <w:rPr>
      <w:sz w:val="28"/>
      <w:szCs w:val="24"/>
    </w:rPr>
  </w:style>
  <w:style w:type="paragraph" w:styleId="1">
    <w:name w:val="heading 1"/>
    <w:basedOn w:val="a"/>
    <w:next w:val="a"/>
    <w:qFormat/>
    <w:rsid w:val="00872159"/>
    <w:pPr>
      <w:keepNext/>
      <w:jc w:val="center"/>
      <w:outlineLvl w:val="0"/>
    </w:pPr>
    <w:rPr>
      <w:b/>
      <w:bCs/>
      <w:caps/>
      <w:sz w:val="32"/>
    </w:rPr>
  </w:style>
  <w:style w:type="paragraph" w:styleId="2">
    <w:name w:val="heading 2"/>
    <w:basedOn w:val="a"/>
    <w:next w:val="a"/>
    <w:qFormat/>
    <w:rsid w:val="00872159"/>
    <w:pPr>
      <w:keepNext/>
      <w:jc w:val="center"/>
      <w:outlineLvl w:val="1"/>
    </w:pPr>
    <w:rPr>
      <w:b/>
      <w:bCs/>
    </w:rPr>
  </w:style>
  <w:style w:type="paragraph" w:styleId="3">
    <w:name w:val="heading 3"/>
    <w:basedOn w:val="a"/>
    <w:next w:val="a"/>
    <w:qFormat/>
    <w:rsid w:val="00872159"/>
    <w:pPr>
      <w:keepNext/>
      <w:outlineLvl w:val="2"/>
    </w:pPr>
  </w:style>
  <w:style w:type="paragraph" w:styleId="4">
    <w:name w:val="heading 4"/>
    <w:basedOn w:val="a"/>
    <w:next w:val="a"/>
    <w:qFormat/>
    <w:rsid w:val="00872159"/>
    <w:pPr>
      <w:keepNext/>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2159"/>
    <w:pPr>
      <w:tabs>
        <w:tab w:val="center" w:pos="4677"/>
        <w:tab w:val="right" w:pos="9355"/>
      </w:tabs>
    </w:pPr>
  </w:style>
  <w:style w:type="paragraph" w:styleId="a5">
    <w:name w:val="Body Text"/>
    <w:basedOn w:val="a"/>
    <w:link w:val="a6"/>
    <w:rsid w:val="00872159"/>
    <w:pPr>
      <w:jc w:val="both"/>
    </w:pPr>
  </w:style>
  <w:style w:type="paragraph" w:customStyle="1" w:styleId="ConsPlusNonformat">
    <w:name w:val="ConsPlusNonformat"/>
    <w:rsid w:val="00852708"/>
    <w:pPr>
      <w:widowControl w:val="0"/>
      <w:autoSpaceDE w:val="0"/>
      <w:autoSpaceDN w:val="0"/>
      <w:adjustRightInd w:val="0"/>
    </w:pPr>
    <w:rPr>
      <w:rFonts w:ascii="Courier New" w:hAnsi="Courier New" w:cs="Courier New"/>
    </w:rPr>
  </w:style>
  <w:style w:type="paragraph" w:customStyle="1" w:styleId="ConsTitle">
    <w:name w:val="ConsTitle"/>
    <w:rsid w:val="00550B85"/>
    <w:pPr>
      <w:widowControl w:val="0"/>
      <w:autoSpaceDE w:val="0"/>
      <w:autoSpaceDN w:val="0"/>
      <w:adjustRightInd w:val="0"/>
      <w:ind w:right="19772"/>
    </w:pPr>
    <w:rPr>
      <w:rFonts w:ascii="Arial" w:hAnsi="Arial" w:cs="Arial"/>
      <w:b/>
      <w:bCs/>
    </w:rPr>
  </w:style>
  <w:style w:type="paragraph" w:customStyle="1" w:styleId="ConsPlusNormal">
    <w:name w:val="ConsPlusNormal"/>
    <w:rsid w:val="00550B8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D2E"/>
    <w:pPr>
      <w:spacing w:before="100" w:beforeAutospacing="1" w:after="100" w:afterAutospacing="1"/>
    </w:pPr>
    <w:rPr>
      <w:rFonts w:ascii="Tahoma" w:hAnsi="Tahoma"/>
      <w:sz w:val="20"/>
      <w:szCs w:val="20"/>
      <w:lang w:val="en-US" w:eastAsia="en-US"/>
    </w:rPr>
  </w:style>
  <w:style w:type="paragraph" w:styleId="a7">
    <w:name w:val="Balloon Text"/>
    <w:basedOn w:val="a"/>
    <w:semiHidden/>
    <w:rsid w:val="004C4426"/>
    <w:rPr>
      <w:rFonts w:ascii="Tahoma" w:hAnsi="Tahoma" w:cs="Tahoma"/>
      <w:sz w:val="16"/>
      <w:szCs w:val="16"/>
    </w:rPr>
  </w:style>
  <w:style w:type="paragraph" w:styleId="a8">
    <w:name w:val="No Spacing"/>
    <w:qFormat/>
    <w:rsid w:val="00E1193B"/>
    <w:rPr>
      <w:sz w:val="24"/>
      <w:szCs w:val="24"/>
    </w:rPr>
  </w:style>
  <w:style w:type="paragraph" w:customStyle="1" w:styleId="a9">
    <w:name w:val="Знак Знак Знак Знак"/>
    <w:basedOn w:val="a"/>
    <w:rsid w:val="00BD19B6"/>
    <w:pPr>
      <w:spacing w:before="100" w:beforeAutospacing="1" w:after="100" w:afterAutospacing="1"/>
    </w:pPr>
    <w:rPr>
      <w:rFonts w:ascii="Tahoma" w:hAnsi="Tahoma"/>
      <w:sz w:val="20"/>
      <w:szCs w:val="20"/>
      <w:lang w:val="en-US" w:eastAsia="en-US"/>
    </w:rPr>
  </w:style>
  <w:style w:type="paragraph" w:customStyle="1" w:styleId="ConsNormal">
    <w:name w:val="ConsNormal"/>
    <w:rsid w:val="003B5775"/>
    <w:pPr>
      <w:autoSpaceDE w:val="0"/>
      <w:autoSpaceDN w:val="0"/>
      <w:adjustRightInd w:val="0"/>
      <w:ind w:right="19772" w:firstLine="720"/>
    </w:pPr>
    <w:rPr>
      <w:rFonts w:ascii="Arial" w:hAnsi="Arial" w:cs="Arial"/>
    </w:rPr>
  </w:style>
  <w:style w:type="paragraph" w:styleId="aa">
    <w:name w:val="footer"/>
    <w:basedOn w:val="a"/>
    <w:rsid w:val="002415B7"/>
    <w:pPr>
      <w:tabs>
        <w:tab w:val="center" w:pos="4677"/>
        <w:tab w:val="right" w:pos="9355"/>
      </w:tabs>
    </w:pPr>
  </w:style>
  <w:style w:type="character" w:styleId="ab">
    <w:name w:val="page number"/>
    <w:basedOn w:val="a0"/>
    <w:rsid w:val="002415B7"/>
  </w:style>
  <w:style w:type="character" w:customStyle="1" w:styleId="a6">
    <w:name w:val="Основной текст Знак"/>
    <w:link w:val="a5"/>
    <w:semiHidden/>
    <w:locked/>
    <w:rsid w:val="005E50D0"/>
    <w:rPr>
      <w:sz w:val="28"/>
      <w:szCs w:val="24"/>
      <w:lang w:val="ru-RU" w:eastAsia="ru-RU" w:bidi="ar-SA"/>
    </w:rPr>
  </w:style>
  <w:style w:type="character" w:customStyle="1" w:styleId="ac">
    <w:name w:val="Знак Знак"/>
    <w:semiHidden/>
    <w:locked/>
    <w:rsid w:val="005042AE"/>
    <w:rPr>
      <w:sz w:val="28"/>
      <w:szCs w:val="24"/>
      <w:lang w:val="ru-RU" w:eastAsia="ru-RU" w:bidi="ar-SA"/>
    </w:rPr>
  </w:style>
  <w:style w:type="paragraph" w:customStyle="1" w:styleId="ad">
    <w:name w:val="Знак"/>
    <w:basedOn w:val="a"/>
    <w:rsid w:val="00086AA2"/>
    <w:pPr>
      <w:spacing w:before="100" w:beforeAutospacing="1" w:after="100" w:afterAutospacing="1"/>
    </w:pPr>
    <w:rPr>
      <w:rFonts w:ascii="Tahoma" w:hAnsi="Tahoma"/>
      <w:sz w:val="20"/>
      <w:szCs w:val="20"/>
      <w:lang w:val="en-US" w:eastAsia="en-US"/>
    </w:rPr>
  </w:style>
  <w:style w:type="character" w:customStyle="1" w:styleId="a4">
    <w:name w:val="Верхний колонтитул Знак"/>
    <w:link w:val="a3"/>
    <w:uiPriority w:val="99"/>
    <w:rsid w:val="00F57EEB"/>
    <w:rPr>
      <w:sz w:val="28"/>
      <w:szCs w:val="24"/>
    </w:rPr>
  </w:style>
  <w:style w:type="paragraph" w:customStyle="1" w:styleId="10">
    <w:name w:val="Знак Знак1"/>
    <w:basedOn w:val="a"/>
    <w:rsid w:val="00AE3D4C"/>
    <w:pPr>
      <w:spacing w:before="100" w:beforeAutospacing="1" w:after="100" w:afterAutospacing="1"/>
    </w:pPr>
    <w:rPr>
      <w:rFonts w:ascii="Tahoma" w:hAnsi="Tahoma"/>
      <w:sz w:val="20"/>
      <w:szCs w:val="20"/>
      <w:lang w:val="en-US" w:eastAsia="en-US"/>
    </w:rPr>
  </w:style>
  <w:style w:type="paragraph" w:customStyle="1" w:styleId="21">
    <w:name w:val="Средняя сетка 21"/>
    <w:uiPriority w:val="99"/>
    <w:rsid w:val="002326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2159"/>
    <w:rPr>
      <w:sz w:val="28"/>
      <w:szCs w:val="24"/>
    </w:rPr>
  </w:style>
  <w:style w:type="paragraph" w:styleId="1">
    <w:name w:val="heading 1"/>
    <w:basedOn w:val="a"/>
    <w:next w:val="a"/>
    <w:qFormat/>
    <w:rsid w:val="00872159"/>
    <w:pPr>
      <w:keepNext/>
      <w:jc w:val="center"/>
      <w:outlineLvl w:val="0"/>
    </w:pPr>
    <w:rPr>
      <w:b/>
      <w:bCs/>
      <w:caps/>
      <w:sz w:val="32"/>
    </w:rPr>
  </w:style>
  <w:style w:type="paragraph" w:styleId="2">
    <w:name w:val="heading 2"/>
    <w:basedOn w:val="a"/>
    <w:next w:val="a"/>
    <w:qFormat/>
    <w:rsid w:val="00872159"/>
    <w:pPr>
      <w:keepNext/>
      <w:jc w:val="center"/>
      <w:outlineLvl w:val="1"/>
    </w:pPr>
    <w:rPr>
      <w:b/>
      <w:bCs/>
    </w:rPr>
  </w:style>
  <w:style w:type="paragraph" w:styleId="3">
    <w:name w:val="heading 3"/>
    <w:basedOn w:val="a"/>
    <w:next w:val="a"/>
    <w:qFormat/>
    <w:rsid w:val="00872159"/>
    <w:pPr>
      <w:keepNext/>
      <w:outlineLvl w:val="2"/>
    </w:pPr>
  </w:style>
  <w:style w:type="paragraph" w:styleId="4">
    <w:name w:val="heading 4"/>
    <w:basedOn w:val="a"/>
    <w:next w:val="a"/>
    <w:qFormat/>
    <w:rsid w:val="00872159"/>
    <w:pPr>
      <w:keepNext/>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2159"/>
    <w:pPr>
      <w:tabs>
        <w:tab w:val="center" w:pos="4677"/>
        <w:tab w:val="right" w:pos="9355"/>
      </w:tabs>
    </w:pPr>
  </w:style>
  <w:style w:type="paragraph" w:styleId="a5">
    <w:name w:val="Body Text"/>
    <w:basedOn w:val="a"/>
    <w:link w:val="a6"/>
    <w:rsid w:val="00872159"/>
    <w:pPr>
      <w:jc w:val="both"/>
    </w:pPr>
  </w:style>
  <w:style w:type="paragraph" w:customStyle="1" w:styleId="ConsPlusNonformat">
    <w:name w:val="ConsPlusNonformat"/>
    <w:rsid w:val="00852708"/>
    <w:pPr>
      <w:widowControl w:val="0"/>
      <w:autoSpaceDE w:val="0"/>
      <w:autoSpaceDN w:val="0"/>
      <w:adjustRightInd w:val="0"/>
    </w:pPr>
    <w:rPr>
      <w:rFonts w:ascii="Courier New" w:hAnsi="Courier New" w:cs="Courier New"/>
    </w:rPr>
  </w:style>
  <w:style w:type="paragraph" w:customStyle="1" w:styleId="ConsTitle">
    <w:name w:val="ConsTitle"/>
    <w:rsid w:val="00550B85"/>
    <w:pPr>
      <w:widowControl w:val="0"/>
      <w:autoSpaceDE w:val="0"/>
      <w:autoSpaceDN w:val="0"/>
      <w:adjustRightInd w:val="0"/>
      <w:ind w:right="19772"/>
    </w:pPr>
    <w:rPr>
      <w:rFonts w:ascii="Arial" w:hAnsi="Arial" w:cs="Arial"/>
      <w:b/>
      <w:bCs/>
    </w:rPr>
  </w:style>
  <w:style w:type="paragraph" w:customStyle="1" w:styleId="ConsPlusNormal">
    <w:name w:val="ConsPlusNormal"/>
    <w:rsid w:val="00550B8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D2E"/>
    <w:pPr>
      <w:spacing w:before="100" w:beforeAutospacing="1" w:after="100" w:afterAutospacing="1"/>
    </w:pPr>
    <w:rPr>
      <w:rFonts w:ascii="Tahoma" w:hAnsi="Tahoma"/>
      <w:sz w:val="20"/>
      <w:szCs w:val="20"/>
      <w:lang w:val="en-US" w:eastAsia="en-US"/>
    </w:rPr>
  </w:style>
  <w:style w:type="paragraph" w:styleId="a7">
    <w:name w:val="Balloon Text"/>
    <w:basedOn w:val="a"/>
    <w:semiHidden/>
    <w:rsid w:val="004C4426"/>
    <w:rPr>
      <w:rFonts w:ascii="Tahoma" w:hAnsi="Tahoma" w:cs="Tahoma"/>
      <w:sz w:val="16"/>
      <w:szCs w:val="16"/>
    </w:rPr>
  </w:style>
  <w:style w:type="paragraph" w:styleId="a8">
    <w:name w:val="No Spacing"/>
    <w:qFormat/>
    <w:rsid w:val="00E1193B"/>
    <w:rPr>
      <w:sz w:val="24"/>
      <w:szCs w:val="24"/>
    </w:rPr>
  </w:style>
  <w:style w:type="paragraph" w:customStyle="1" w:styleId="a9">
    <w:name w:val="Знак Знак Знак Знак"/>
    <w:basedOn w:val="a"/>
    <w:rsid w:val="00BD19B6"/>
    <w:pPr>
      <w:spacing w:before="100" w:beforeAutospacing="1" w:after="100" w:afterAutospacing="1"/>
    </w:pPr>
    <w:rPr>
      <w:rFonts w:ascii="Tahoma" w:hAnsi="Tahoma"/>
      <w:sz w:val="20"/>
      <w:szCs w:val="20"/>
      <w:lang w:val="en-US" w:eastAsia="en-US"/>
    </w:rPr>
  </w:style>
  <w:style w:type="paragraph" w:customStyle="1" w:styleId="ConsNormal">
    <w:name w:val="ConsNormal"/>
    <w:rsid w:val="003B5775"/>
    <w:pPr>
      <w:autoSpaceDE w:val="0"/>
      <w:autoSpaceDN w:val="0"/>
      <w:adjustRightInd w:val="0"/>
      <w:ind w:right="19772" w:firstLine="720"/>
    </w:pPr>
    <w:rPr>
      <w:rFonts w:ascii="Arial" w:hAnsi="Arial" w:cs="Arial"/>
    </w:rPr>
  </w:style>
  <w:style w:type="paragraph" w:styleId="aa">
    <w:name w:val="footer"/>
    <w:basedOn w:val="a"/>
    <w:rsid w:val="002415B7"/>
    <w:pPr>
      <w:tabs>
        <w:tab w:val="center" w:pos="4677"/>
        <w:tab w:val="right" w:pos="9355"/>
      </w:tabs>
    </w:pPr>
  </w:style>
  <w:style w:type="character" w:styleId="ab">
    <w:name w:val="page number"/>
    <w:basedOn w:val="a0"/>
    <w:rsid w:val="002415B7"/>
  </w:style>
  <w:style w:type="character" w:customStyle="1" w:styleId="a6">
    <w:name w:val="Основной текст Знак"/>
    <w:link w:val="a5"/>
    <w:semiHidden/>
    <w:locked/>
    <w:rsid w:val="005E50D0"/>
    <w:rPr>
      <w:sz w:val="28"/>
      <w:szCs w:val="24"/>
      <w:lang w:val="ru-RU" w:eastAsia="ru-RU" w:bidi="ar-SA"/>
    </w:rPr>
  </w:style>
  <w:style w:type="character" w:customStyle="1" w:styleId="ac">
    <w:name w:val="Знак Знак"/>
    <w:semiHidden/>
    <w:locked/>
    <w:rsid w:val="005042AE"/>
    <w:rPr>
      <w:sz w:val="28"/>
      <w:szCs w:val="24"/>
      <w:lang w:val="ru-RU" w:eastAsia="ru-RU" w:bidi="ar-SA"/>
    </w:rPr>
  </w:style>
  <w:style w:type="paragraph" w:customStyle="1" w:styleId="ad">
    <w:name w:val="Знак"/>
    <w:basedOn w:val="a"/>
    <w:rsid w:val="00086AA2"/>
    <w:pPr>
      <w:spacing w:before="100" w:beforeAutospacing="1" w:after="100" w:afterAutospacing="1"/>
    </w:pPr>
    <w:rPr>
      <w:rFonts w:ascii="Tahoma" w:hAnsi="Tahoma"/>
      <w:sz w:val="20"/>
      <w:szCs w:val="20"/>
      <w:lang w:val="en-US" w:eastAsia="en-US"/>
    </w:rPr>
  </w:style>
  <w:style w:type="character" w:customStyle="1" w:styleId="a4">
    <w:name w:val="Верхний колонтитул Знак"/>
    <w:link w:val="a3"/>
    <w:uiPriority w:val="99"/>
    <w:rsid w:val="00F57EEB"/>
    <w:rPr>
      <w:sz w:val="28"/>
      <w:szCs w:val="24"/>
    </w:rPr>
  </w:style>
  <w:style w:type="paragraph" w:customStyle="1" w:styleId="10">
    <w:name w:val="Знак Знак1"/>
    <w:basedOn w:val="a"/>
    <w:rsid w:val="00AE3D4C"/>
    <w:pPr>
      <w:spacing w:before="100" w:beforeAutospacing="1" w:after="100" w:afterAutospacing="1"/>
    </w:pPr>
    <w:rPr>
      <w:rFonts w:ascii="Tahoma" w:hAnsi="Tahoma"/>
      <w:sz w:val="20"/>
      <w:szCs w:val="20"/>
      <w:lang w:val="en-US" w:eastAsia="en-US"/>
    </w:rPr>
  </w:style>
  <w:style w:type="paragraph" w:customStyle="1" w:styleId="21">
    <w:name w:val="Средняя сетка 21"/>
    <w:uiPriority w:val="99"/>
    <w:rsid w:val="00232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7331">
      <w:bodyDiv w:val="1"/>
      <w:marLeft w:val="0"/>
      <w:marRight w:val="0"/>
      <w:marTop w:val="0"/>
      <w:marBottom w:val="0"/>
      <w:divBdr>
        <w:top w:val="none" w:sz="0" w:space="0" w:color="auto"/>
        <w:left w:val="none" w:sz="0" w:space="0" w:color="auto"/>
        <w:bottom w:val="none" w:sz="0" w:space="0" w:color="auto"/>
        <w:right w:val="none" w:sz="0" w:space="0" w:color="auto"/>
      </w:divBdr>
    </w:div>
    <w:div w:id="901213586">
      <w:bodyDiv w:val="1"/>
      <w:marLeft w:val="0"/>
      <w:marRight w:val="0"/>
      <w:marTop w:val="0"/>
      <w:marBottom w:val="0"/>
      <w:divBdr>
        <w:top w:val="none" w:sz="0" w:space="0" w:color="auto"/>
        <w:left w:val="none" w:sz="0" w:space="0" w:color="auto"/>
        <w:bottom w:val="none" w:sz="0" w:space="0" w:color="auto"/>
        <w:right w:val="none" w:sz="0" w:space="0" w:color="auto"/>
      </w:divBdr>
    </w:div>
    <w:div w:id="1418551063">
      <w:bodyDiv w:val="1"/>
      <w:marLeft w:val="0"/>
      <w:marRight w:val="0"/>
      <w:marTop w:val="0"/>
      <w:marBottom w:val="0"/>
      <w:divBdr>
        <w:top w:val="none" w:sz="0" w:space="0" w:color="auto"/>
        <w:left w:val="none" w:sz="0" w:space="0" w:color="auto"/>
        <w:bottom w:val="none" w:sz="0" w:space="0" w:color="auto"/>
        <w:right w:val="none" w:sz="0" w:space="0" w:color="auto"/>
      </w:divBdr>
    </w:div>
    <w:div w:id="1587500745">
      <w:bodyDiv w:val="1"/>
      <w:marLeft w:val="0"/>
      <w:marRight w:val="0"/>
      <w:marTop w:val="0"/>
      <w:marBottom w:val="0"/>
      <w:divBdr>
        <w:top w:val="none" w:sz="0" w:space="0" w:color="auto"/>
        <w:left w:val="none" w:sz="0" w:space="0" w:color="auto"/>
        <w:bottom w:val="none" w:sz="0" w:space="0" w:color="auto"/>
        <w:right w:val="none" w:sz="0" w:space="0" w:color="auto"/>
      </w:divBdr>
    </w:div>
    <w:div w:id="19098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ACF9-8C22-4503-A5E4-FE5120A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19m01</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9m01</dc:creator>
  <cp:lastModifiedBy>Сергей Александрович Постников</cp:lastModifiedBy>
  <cp:revision>2</cp:revision>
  <cp:lastPrinted>2019-07-23T08:37:00Z</cp:lastPrinted>
  <dcterms:created xsi:type="dcterms:W3CDTF">2019-07-24T12:40:00Z</dcterms:created>
  <dcterms:modified xsi:type="dcterms:W3CDTF">2019-07-24T12:40:00Z</dcterms:modified>
</cp:coreProperties>
</file>